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11" w:rsidRDefault="00E47211" w:rsidP="009372A2">
      <w:pPr>
        <w:ind w:left="5580"/>
        <w:jc w:val="center"/>
        <w:rPr>
          <w:sz w:val="28"/>
          <w:szCs w:val="28"/>
        </w:rPr>
      </w:pPr>
    </w:p>
    <w:p w:rsidR="00E47211" w:rsidRDefault="00E47211" w:rsidP="009372A2">
      <w:pPr>
        <w:ind w:left="5580"/>
        <w:jc w:val="center"/>
        <w:rPr>
          <w:sz w:val="28"/>
          <w:szCs w:val="28"/>
        </w:rPr>
      </w:pPr>
    </w:p>
    <w:p w:rsidR="00E47211" w:rsidRDefault="00E47211" w:rsidP="009372A2">
      <w:pPr>
        <w:ind w:left="5580"/>
        <w:jc w:val="center"/>
        <w:rPr>
          <w:sz w:val="28"/>
          <w:szCs w:val="28"/>
        </w:rPr>
      </w:pPr>
    </w:p>
    <w:p w:rsidR="00E47211" w:rsidRDefault="00E47211" w:rsidP="009372A2">
      <w:pPr>
        <w:ind w:left="5580"/>
        <w:jc w:val="center"/>
        <w:rPr>
          <w:sz w:val="28"/>
          <w:szCs w:val="28"/>
        </w:rPr>
      </w:pPr>
    </w:p>
    <w:p w:rsidR="00E47211" w:rsidRDefault="00E47211" w:rsidP="009372A2">
      <w:pPr>
        <w:ind w:left="5580"/>
        <w:jc w:val="center"/>
        <w:rPr>
          <w:sz w:val="28"/>
          <w:szCs w:val="28"/>
        </w:rPr>
      </w:pPr>
    </w:p>
    <w:p w:rsidR="00E47211" w:rsidRDefault="00E47211" w:rsidP="009372A2">
      <w:pPr>
        <w:ind w:left="5580"/>
        <w:jc w:val="center"/>
        <w:rPr>
          <w:sz w:val="28"/>
          <w:szCs w:val="28"/>
        </w:rPr>
      </w:pPr>
    </w:p>
    <w:p w:rsidR="00E47211" w:rsidRDefault="00E47211" w:rsidP="00E47211">
      <w:pPr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2252D"/>
          <w:sz w:val="28"/>
          <w:szCs w:val="28"/>
        </w:rPr>
        <w:t xml:space="preserve">О мерах социальной </w:t>
      </w:r>
      <w:r>
        <w:rPr>
          <w:b/>
          <w:sz w:val="28"/>
          <w:szCs w:val="28"/>
        </w:rPr>
        <w:t xml:space="preserve">поддержки детям из семей граждан, </w:t>
      </w:r>
    </w:p>
    <w:p w:rsidR="00E47211" w:rsidRDefault="00E47211" w:rsidP="00E472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имающих участие в специальной военной операции на Украине</w:t>
      </w:r>
    </w:p>
    <w:p w:rsidR="00E47211" w:rsidRDefault="00E47211" w:rsidP="00E47211">
      <w:pPr>
        <w:shd w:val="clear" w:color="auto" w:fill="FFFFFF"/>
        <w:jc w:val="center"/>
        <w:outlineLvl w:val="2"/>
        <w:rPr>
          <w:color w:val="22252D"/>
          <w:sz w:val="28"/>
          <w:szCs w:val="28"/>
        </w:rPr>
      </w:pPr>
    </w:p>
    <w:p w:rsidR="00E47211" w:rsidRDefault="00E47211" w:rsidP="00E47211">
      <w:pPr>
        <w:shd w:val="clear" w:color="auto" w:fill="FFFFFF"/>
        <w:jc w:val="center"/>
        <w:outlineLvl w:val="2"/>
        <w:rPr>
          <w:color w:val="22252D"/>
          <w:sz w:val="28"/>
          <w:szCs w:val="28"/>
        </w:rPr>
      </w:pPr>
    </w:p>
    <w:p w:rsidR="00E47211" w:rsidRDefault="00E47211" w:rsidP="00E47211">
      <w:pPr>
        <w:shd w:val="clear" w:color="auto" w:fill="FFFFFF"/>
        <w:ind w:firstLine="851"/>
        <w:jc w:val="both"/>
        <w:rPr>
          <w:color w:val="22252D"/>
          <w:sz w:val="28"/>
          <w:szCs w:val="28"/>
        </w:rPr>
      </w:pPr>
    </w:p>
    <w:p w:rsidR="00E47211" w:rsidRDefault="00E47211" w:rsidP="00E47211">
      <w:pPr>
        <w:ind w:firstLine="851"/>
        <w:jc w:val="both"/>
        <w:outlineLvl w:val="0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В целях поддержки семей лиц, </w:t>
      </w:r>
      <w:r>
        <w:rPr>
          <w:sz w:val="28"/>
          <w:szCs w:val="28"/>
        </w:rPr>
        <w:t>принимающих участие в специально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ной операции на Украине</w:t>
      </w:r>
      <w:r>
        <w:rPr>
          <w:color w:val="22252D"/>
          <w:sz w:val="28"/>
          <w:szCs w:val="28"/>
        </w:rPr>
        <w:t>, руководствуясь Уставом муниципального образ</w:t>
      </w:r>
      <w:r>
        <w:rPr>
          <w:color w:val="22252D"/>
          <w:sz w:val="28"/>
          <w:szCs w:val="28"/>
        </w:rPr>
        <w:t>о</w:t>
      </w:r>
      <w:r>
        <w:rPr>
          <w:color w:val="22252D"/>
          <w:sz w:val="28"/>
          <w:szCs w:val="28"/>
        </w:rPr>
        <w:t>вания Выселковский район, п о с т а н о в л я ю:</w:t>
      </w:r>
    </w:p>
    <w:p w:rsidR="00E47211" w:rsidRDefault="00E47211" w:rsidP="00E47211">
      <w:pPr>
        <w:ind w:firstLine="851"/>
        <w:jc w:val="both"/>
        <w:outlineLvl w:val="0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>1. Утвердить порядок предоставления дополнительных мер социальной поддержки детям из семей граждан, принимающих участие в специальной в</w:t>
      </w:r>
      <w:r>
        <w:rPr>
          <w:color w:val="22252D"/>
          <w:sz w:val="28"/>
          <w:szCs w:val="28"/>
        </w:rPr>
        <w:t>о</w:t>
      </w:r>
      <w:r>
        <w:rPr>
          <w:color w:val="22252D"/>
          <w:sz w:val="28"/>
          <w:szCs w:val="28"/>
        </w:rPr>
        <w:t>енной операции на Украине (приложение).</w:t>
      </w:r>
    </w:p>
    <w:p w:rsidR="00E47211" w:rsidRDefault="00E47211" w:rsidP="00E47211">
      <w:pPr>
        <w:shd w:val="clear" w:color="auto" w:fill="FFFFFF"/>
        <w:ind w:firstLine="851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>2. Управлению образования администрации муниципального образов</w:t>
      </w:r>
      <w:r>
        <w:rPr>
          <w:color w:val="22252D"/>
          <w:sz w:val="28"/>
          <w:szCs w:val="28"/>
        </w:rPr>
        <w:t>а</w:t>
      </w:r>
      <w:r>
        <w:rPr>
          <w:color w:val="22252D"/>
          <w:sz w:val="28"/>
          <w:szCs w:val="28"/>
        </w:rPr>
        <w:t>ния Выселковский район (Семина) обеспечить предоставление дополнительной меры социальной поддержки детям из семей граждан, принимающих участие в специальной военной операции на Украине, зарегистрированных по месту ж</w:t>
      </w:r>
      <w:r>
        <w:rPr>
          <w:color w:val="22252D"/>
          <w:sz w:val="28"/>
          <w:szCs w:val="28"/>
        </w:rPr>
        <w:t>и</w:t>
      </w:r>
      <w:r>
        <w:rPr>
          <w:color w:val="22252D"/>
          <w:sz w:val="28"/>
          <w:szCs w:val="28"/>
        </w:rPr>
        <w:t>тельства на территории муниципального образования Выселковский район в соответствии с Порядком (приложение).</w:t>
      </w:r>
    </w:p>
    <w:p w:rsidR="00E47211" w:rsidRDefault="00E47211" w:rsidP="00E47211">
      <w:pPr>
        <w:shd w:val="clear" w:color="auto" w:fill="FFFFFF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3. Управлению образования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ыселковский район  (Семина) направить настоящее постановление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 Муниципальный центр управления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ыселковский район в формате Word, для опубликования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муниципального образования Выселков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в сети интернет.</w:t>
      </w:r>
    </w:p>
    <w:p w:rsidR="00E47211" w:rsidRDefault="00E47211" w:rsidP="00E4721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> </w:t>
      </w:r>
      <w:r>
        <w:rPr>
          <w:sz w:val="28"/>
          <w:szCs w:val="28"/>
        </w:rPr>
        <w:t>Отделу Муниципальный центр управления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ыселковский район (Абушаев) разместить (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) данное постановление на официальном сайт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ыселковский район в сети Интернет.</w:t>
      </w:r>
    </w:p>
    <w:p w:rsidR="00E47211" w:rsidRDefault="00E47211" w:rsidP="00E4721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Считать утратившим силу постановлени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Выселковский район от 1 ноября 2022 года № 1334                  «О мерах поддержки в виде обеспечения ежедневным бесплатным питанием в образовательных, общеобразовательных организациях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ыселковский район детей из семей граждан, призванных на военную службу по мобилизации в Вооруженные силы Российской Федерации».</w:t>
      </w:r>
    </w:p>
    <w:p w:rsidR="00E47211" w:rsidRDefault="00E47211" w:rsidP="00E4721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Данное постановление обнародовать.</w:t>
      </w:r>
    </w:p>
    <w:p w:rsidR="00E47211" w:rsidRDefault="00E47211" w:rsidP="00E4721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Контроль  за выполнением  настоящего  постановления возложить на заместителя главы муниципального  образования  Выселковский район А.А.Тарапину.</w:t>
      </w:r>
    </w:p>
    <w:p w:rsidR="00E47211" w:rsidRDefault="00E47211" w:rsidP="00E4721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>
        <w:rPr>
          <w:spacing w:val="-4"/>
          <w:sz w:val="28"/>
          <w:szCs w:val="28"/>
        </w:rPr>
        <w:t>Постановление вступает в силу со дня его обнародования</w:t>
      </w:r>
      <w:r>
        <w:rPr>
          <w:sz w:val="28"/>
          <w:szCs w:val="28"/>
        </w:rPr>
        <w:t>.</w:t>
      </w:r>
    </w:p>
    <w:p w:rsidR="00E47211" w:rsidRDefault="00E47211" w:rsidP="00E47211">
      <w:pPr>
        <w:jc w:val="both"/>
        <w:rPr>
          <w:sz w:val="28"/>
          <w:szCs w:val="28"/>
        </w:rPr>
      </w:pPr>
    </w:p>
    <w:p w:rsidR="00E47211" w:rsidRDefault="00E47211" w:rsidP="00E47211">
      <w:pPr>
        <w:jc w:val="both"/>
        <w:rPr>
          <w:sz w:val="28"/>
          <w:szCs w:val="28"/>
        </w:rPr>
      </w:pPr>
    </w:p>
    <w:p w:rsidR="00E47211" w:rsidRDefault="00E47211" w:rsidP="00E47211">
      <w:pPr>
        <w:jc w:val="both"/>
        <w:rPr>
          <w:sz w:val="28"/>
          <w:szCs w:val="28"/>
        </w:rPr>
      </w:pPr>
    </w:p>
    <w:p w:rsidR="00E47211" w:rsidRDefault="00E47211" w:rsidP="00E472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47211" w:rsidRDefault="00E47211" w:rsidP="00E472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ыселковский район                                                                             С.И.Фирстков</w:t>
      </w:r>
    </w:p>
    <w:p w:rsidR="00E47211" w:rsidRDefault="00E47211" w:rsidP="009372A2">
      <w:pPr>
        <w:ind w:left="5580"/>
        <w:jc w:val="center"/>
        <w:rPr>
          <w:sz w:val="28"/>
          <w:szCs w:val="28"/>
        </w:rPr>
      </w:pPr>
    </w:p>
    <w:p w:rsidR="009372A2" w:rsidRPr="006970EA" w:rsidRDefault="009372A2" w:rsidP="009372A2">
      <w:pPr>
        <w:ind w:left="5580"/>
        <w:jc w:val="center"/>
        <w:rPr>
          <w:sz w:val="28"/>
          <w:szCs w:val="28"/>
        </w:rPr>
      </w:pPr>
      <w:r w:rsidRPr="006970EA">
        <w:rPr>
          <w:sz w:val="28"/>
          <w:szCs w:val="28"/>
        </w:rPr>
        <w:lastRenderedPageBreak/>
        <w:t>ПРИЛОЖЕНИЕ</w:t>
      </w:r>
    </w:p>
    <w:p w:rsidR="009372A2" w:rsidRPr="006970EA" w:rsidRDefault="009372A2" w:rsidP="009372A2">
      <w:pPr>
        <w:ind w:left="5580"/>
        <w:jc w:val="center"/>
        <w:rPr>
          <w:sz w:val="28"/>
          <w:szCs w:val="28"/>
        </w:rPr>
      </w:pPr>
    </w:p>
    <w:p w:rsidR="009372A2" w:rsidRPr="006970EA" w:rsidRDefault="009372A2" w:rsidP="009372A2">
      <w:pPr>
        <w:ind w:left="5580"/>
        <w:jc w:val="center"/>
        <w:rPr>
          <w:sz w:val="28"/>
          <w:szCs w:val="28"/>
        </w:rPr>
      </w:pPr>
      <w:r w:rsidRPr="006970EA">
        <w:rPr>
          <w:sz w:val="28"/>
          <w:szCs w:val="28"/>
        </w:rPr>
        <w:t>УТВЕРЖДЕН</w:t>
      </w:r>
    </w:p>
    <w:p w:rsidR="009372A2" w:rsidRPr="006970EA" w:rsidRDefault="009372A2" w:rsidP="009372A2">
      <w:pPr>
        <w:ind w:left="5580"/>
        <w:jc w:val="center"/>
        <w:rPr>
          <w:sz w:val="28"/>
          <w:szCs w:val="28"/>
        </w:rPr>
      </w:pPr>
      <w:r w:rsidRPr="006970EA">
        <w:rPr>
          <w:sz w:val="28"/>
          <w:szCs w:val="28"/>
        </w:rPr>
        <w:t xml:space="preserve">постановлением администрации муниципального образования Выселковский район </w:t>
      </w:r>
    </w:p>
    <w:p w:rsidR="009372A2" w:rsidRPr="006970EA" w:rsidRDefault="009372A2" w:rsidP="009372A2">
      <w:pPr>
        <w:ind w:left="5580"/>
        <w:jc w:val="center"/>
        <w:rPr>
          <w:sz w:val="28"/>
          <w:szCs w:val="28"/>
        </w:rPr>
      </w:pPr>
      <w:r w:rsidRPr="006970EA">
        <w:rPr>
          <w:sz w:val="28"/>
          <w:szCs w:val="28"/>
        </w:rPr>
        <w:t>от _______________ № ______</w:t>
      </w:r>
    </w:p>
    <w:p w:rsidR="00BF7C7D" w:rsidRDefault="00BF7C7D" w:rsidP="00B93F64">
      <w:pPr>
        <w:jc w:val="center"/>
        <w:outlineLvl w:val="0"/>
        <w:rPr>
          <w:sz w:val="28"/>
          <w:szCs w:val="28"/>
        </w:rPr>
      </w:pPr>
    </w:p>
    <w:p w:rsidR="00BF7C7D" w:rsidRDefault="00BF7C7D" w:rsidP="00B93F64">
      <w:pPr>
        <w:jc w:val="center"/>
        <w:outlineLvl w:val="0"/>
        <w:rPr>
          <w:sz w:val="28"/>
          <w:szCs w:val="28"/>
        </w:rPr>
      </w:pPr>
    </w:p>
    <w:p w:rsidR="00B93F64" w:rsidRPr="009372A2" w:rsidRDefault="00B93F64" w:rsidP="00B93F64">
      <w:pPr>
        <w:jc w:val="center"/>
        <w:outlineLvl w:val="0"/>
        <w:rPr>
          <w:sz w:val="28"/>
          <w:szCs w:val="28"/>
        </w:rPr>
      </w:pPr>
      <w:r w:rsidRPr="009372A2">
        <w:rPr>
          <w:sz w:val="28"/>
          <w:szCs w:val="28"/>
        </w:rPr>
        <w:t>ПОРЯДОК</w:t>
      </w:r>
    </w:p>
    <w:p w:rsidR="009372A2" w:rsidRDefault="00B93F64" w:rsidP="00A74F15">
      <w:pPr>
        <w:jc w:val="center"/>
        <w:outlineLvl w:val="0"/>
        <w:rPr>
          <w:sz w:val="28"/>
          <w:szCs w:val="28"/>
        </w:rPr>
      </w:pPr>
      <w:r w:rsidRPr="009372A2">
        <w:rPr>
          <w:sz w:val="28"/>
          <w:szCs w:val="28"/>
        </w:rPr>
        <w:t>предоставления дополнительн</w:t>
      </w:r>
      <w:r w:rsidR="001D72C0">
        <w:rPr>
          <w:sz w:val="28"/>
          <w:szCs w:val="28"/>
        </w:rPr>
        <w:t>ых</w:t>
      </w:r>
      <w:r w:rsidRPr="009372A2">
        <w:rPr>
          <w:sz w:val="28"/>
          <w:szCs w:val="28"/>
        </w:rPr>
        <w:t xml:space="preserve"> мер социальной </w:t>
      </w:r>
    </w:p>
    <w:p w:rsidR="001D72C0" w:rsidRDefault="00B93F64" w:rsidP="00867610">
      <w:pPr>
        <w:jc w:val="center"/>
        <w:outlineLvl w:val="0"/>
        <w:rPr>
          <w:sz w:val="28"/>
          <w:szCs w:val="28"/>
        </w:rPr>
      </w:pPr>
      <w:r w:rsidRPr="009372A2">
        <w:rPr>
          <w:sz w:val="28"/>
          <w:szCs w:val="28"/>
        </w:rPr>
        <w:t>поддержки</w:t>
      </w:r>
      <w:r w:rsidR="001D72C0">
        <w:rPr>
          <w:sz w:val="28"/>
          <w:szCs w:val="28"/>
        </w:rPr>
        <w:t xml:space="preserve"> </w:t>
      </w:r>
      <w:r w:rsidR="00167D11" w:rsidRPr="009372A2">
        <w:rPr>
          <w:sz w:val="28"/>
          <w:szCs w:val="28"/>
        </w:rPr>
        <w:t>дет</w:t>
      </w:r>
      <w:r w:rsidR="0076256F">
        <w:rPr>
          <w:sz w:val="28"/>
          <w:szCs w:val="28"/>
        </w:rPr>
        <w:t>ям</w:t>
      </w:r>
      <w:r w:rsidR="00167D11" w:rsidRPr="009372A2">
        <w:rPr>
          <w:sz w:val="28"/>
          <w:szCs w:val="28"/>
        </w:rPr>
        <w:t xml:space="preserve"> </w:t>
      </w:r>
      <w:r w:rsidR="00AE3C89" w:rsidRPr="009372A2">
        <w:rPr>
          <w:sz w:val="28"/>
          <w:szCs w:val="28"/>
        </w:rPr>
        <w:t xml:space="preserve">из семей </w:t>
      </w:r>
      <w:r w:rsidR="00167D11" w:rsidRPr="009372A2">
        <w:rPr>
          <w:sz w:val="28"/>
          <w:szCs w:val="28"/>
        </w:rPr>
        <w:t>граждан</w:t>
      </w:r>
      <w:r w:rsidR="00867610" w:rsidRPr="009372A2">
        <w:rPr>
          <w:sz w:val="28"/>
          <w:szCs w:val="28"/>
        </w:rPr>
        <w:t>,</w:t>
      </w:r>
      <w:r w:rsidR="001D72C0">
        <w:rPr>
          <w:sz w:val="28"/>
          <w:szCs w:val="28"/>
        </w:rPr>
        <w:t xml:space="preserve"> принимающих участие в</w:t>
      </w:r>
    </w:p>
    <w:p w:rsidR="001D72C0" w:rsidRPr="009372A2" w:rsidRDefault="001D72C0" w:rsidP="001D72C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D72C0">
        <w:rPr>
          <w:sz w:val="28"/>
          <w:szCs w:val="28"/>
        </w:rPr>
        <w:t>пециальн</w:t>
      </w:r>
      <w:r>
        <w:rPr>
          <w:sz w:val="28"/>
          <w:szCs w:val="28"/>
        </w:rPr>
        <w:t xml:space="preserve">ой </w:t>
      </w:r>
      <w:r w:rsidRPr="001D72C0">
        <w:rPr>
          <w:sz w:val="28"/>
          <w:szCs w:val="28"/>
        </w:rPr>
        <w:t>военн</w:t>
      </w:r>
      <w:r>
        <w:rPr>
          <w:sz w:val="28"/>
          <w:szCs w:val="28"/>
        </w:rPr>
        <w:t>ой</w:t>
      </w:r>
      <w:r w:rsidRPr="001D72C0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1D72C0">
        <w:rPr>
          <w:sz w:val="28"/>
          <w:szCs w:val="28"/>
        </w:rPr>
        <w:t xml:space="preserve"> на Украине</w:t>
      </w:r>
    </w:p>
    <w:p w:rsidR="009372A2" w:rsidRDefault="009372A2" w:rsidP="00B93F64">
      <w:pPr>
        <w:jc w:val="center"/>
        <w:outlineLvl w:val="0"/>
        <w:rPr>
          <w:b/>
          <w:sz w:val="28"/>
          <w:szCs w:val="28"/>
        </w:rPr>
      </w:pPr>
    </w:p>
    <w:p w:rsidR="001A07FE" w:rsidRDefault="001A07FE" w:rsidP="00B93F64">
      <w:pPr>
        <w:jc w:val="center"/>
        <w:outlineLvl w:val="0"/>
        <w:rPr>
          <w:b/>
          <w:sz w:val="28"/>
          <w:szCs w:val="28"/>
        </w:rPr>
      </w:pPr>
    </w:p>
    <w:p w:rsidR="00BF7C7D" w:rsidRDefault="00BF7C7D" w:rsidP="00B93F64">
      <w:pPr>
        <w:jc w:val="center"/>
        <w:outlineLvl w:val="0"/>
        <w:rPr>
          <w:b/>
          <w:sz w:val="28"/>
          <w:szCs w:val="28"/>
        </w:rPr>
      </w:pPr>
    </w:p>
    <w:p w:rsidR="0059438D" w:rsidRDefault="002220BB" w:rsidP="007B4612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187D4E" w:rsidRPr="00187D4E">
        <w:rPr>
          <w:sz w:val="28"/>
          <w:szCs w:val="28"/>
        </w:rPr>
        <w:t xml:space="preserve">Настоящий Порядок </w:t>
      </w:r>
      <w:r w:rsidR="007B4612" w:rsidRPr="009372A2">
        <w:rPr>
          <w:sz w:val="28"/>
          <w:szCs w:val="28"/>
        </w:rPr>
        <w:t>предоставления дополнительн</w:t>
      </w:r>
      <w:r w:rsidR="007B4612">
        <w:rPr>
          <w:sz w:val="28"/>
          <w:szCs w:val="28"/>
        </w:rPr>
        <w:t>ых</w:t>
      </w:r>
      <w:r w:rsidR="007B4612" w:rsidRPr="009372A2">
        <w:rPr>
          <w:sz w:val="28"/>
          <w:szCs w:val="28"/>
        </w:rPr>
        <w:t xml:space="preserve"> мер социальной</w:t>
      </w:r>
      <w:r w:rsidR="007B4612">
        <w:rPr>
          <w:sz w:val="28"/>
          <w:szCs w:val="28"/>
        </w:rPr>
        <w:t xml:space="preserve"> </w:t>
      </w:r>
      <w:r w:rsidR="007B4612" w:rsidRPr="009372A2">
        <w:rPr>
          <w:sz w:val="28"/>
          <w:szCs w:val="28"/>
        </w:rPr>
        <w:t>поддержки</w:t>
      </w:r>
      <w:r w:rsidR="007B4612">
        <w:rPr>
          <w:sz w:val="28"/>
          <w:szCs w:val="28"/>
        </w:rPr>
        <w:t xml:space="preserve"> </w:t>
      </w:r>
      <w:r w:rsidR="007B4612" w:rsidRPr="009372A2">
        <w:rPr>
          <w:sz w:val="28"/>
          <w:szCs w:val="28"/>
        </w:rPr>
        <w:t>дет</w:t>
      </w:r>
      <w:r w:rsidR="007B4612">
        <w:rPr>
          <w:sz w:val="28"/>
          <w:szCs w:val="28"/>
        </w:rPr>
        <w:t>ям</w:t>
      </w:r>
      <w:r w:rsidR="007B4612" w:rsidRPr="009372A2">
        <w:rPr>
          <w:sz w:val="28"/>
          <w:szCs w:val="28"/>
        </w:rPr>
        <w:t xml:space="preserve"> из семей граждан,</w:t>
      </w:r>
      <w:r w:rsidR="007B4612">
        <w:rPr>
          <w:sz w:val="28"/>
          <w:szCs w:val="28"/>
        </w:rPr>
        <w:t xml:space="preserve"> принимающих участие в с</w:t>
      </w:r>
      <w:r w:rsidR="007B4612" w:rsidRPr="001D72C0">
        <w:rPr>
          <w:sz w:val="28"/>
          <w:szCs w:val="28"/>
        </w:rPr>
        <w:t>пециальн</w:t>
      </w:r>
      <w:r w:rsidR="007B4612">
        <w:rPr>
          <w:sz w:val="28"/>
          <w:szCs w:val="28"/>
        </w:rPr>
        <w:t xml:space="preserve">ой              </w:t>
      </w:r>
      <w:r w:rsidR="007B4612" w:rsidRPr="001D72C0">
        <w:rPr>
          <w:sz w:val="28"/>
          <w:szCs w:val="28"/>
        </w:rPr>
        <w:t>военн</w:t>
      </w:r>
      <w:r w:rsidR="007B4612">
        <w:rPr>
          <w:sz w:val="28"/>
          <w:szCs w:val="28"/>
        </w:rPr>
        <w:t>ой</w:t>
      </w:r>
      <w:r w:rsidR="007B4612" w:rsidRPr="001D72C0">
        <w:rPr>
          <w:sz w:val="28"/>
          <w:szCs w:val="28"/>
        </w:rPr>
        <w:t xml:space="preserve"> операци</w:t>
      </w:r>
      <w:r w:rsidR="007B4612">
        <w:rPr>
          <w:sz w:val="28"/>
          <w:szCs w:val="28"/>
        </w:rPr>
        <w:t>и</w:t>
      </w:r>
      <w:r w:rsidR="007B4612" w:rsidRPr="001D72C0">
        <w:rPr>
          <w:sz w:val="28"/>
          <w:szCs w:val="28"/>
        </w:rPr>
        <w:t xml:space="preserve"> на Украине</w:t>
      </w:r>
      <w:r w:rsidR="008B6458">
        <w:rPr>
          <w:sz w:val="28"/>
          <w:szCs w:val="28"/>
        </w:rPr>
        <w:t>,</w:t>
      </w:r>
      <w:r w:rsidR="007B4612">
        <w:rPr>
          <w:sz w:val="28"/>
          <w:szCs w:val="28"/>
        </w:rPr>
        <w:t xml:space="preserve"> </w:t>
      </w:r>
      <w:r w:rsidR="00187D4E" w:rsidRPr="00187D4E">
        <w:rPr>
          <w:sz w:val="28"/>
          <w:szCs w:val="28"/>
        </w:rPr>
        <w:t>определяет правила и</w:t>
      </w:r>
      <w:r w:rsidR="007B4612">
        <w:rPr>
          <w:sz w:val="28"/>
          <w:szCs w:val="28"/>
        </w:rPr>
        <w:t xml:space="preserve"> </w:t>
      </w:r>
      <w:r w:rsidR="00187D4E" w:rsidRPr="00187D4E">
        <w:rPr>
          <w:sz w:val="28"/>
          <w:szCs w:val="28"/>
        </w:rPr>
        <w:t>условия</w:t>
      </w:r>
      <w:r w:rsidR="007B4612">
        <w:rPr>
          <w:sz w:val="28"/>
          <w:szCs w:val="28"/>
        </w:rPr>
        <w:t xml:space="preserve"> </w:t>
      </w:r>
      <w:r w:rsidR="00187D4E" w:rsidRPr="00187D4E">
        <w:rPr>
          <w:sz w:val="28"/>
          <w:szCs w:val="28"/>
        </w:rPr>
        <w:t xml:space="preserve">предоставления </w:t>
      </w:r>
      <w:r w:rsidR="007B4612">
        <w:rPr>
          <w:sz w:val="28"/>
          <w:szCs w:val="28"/>
        </w:rPr>
        <w:t xml:space="preserve">воспитанникам, </w:t>
      </w:r>
      <w:r w:rsidR="007B4612" w:rsidRPr="0036641E">
        <w:rPr>
          <w:sz w:val="28"/>
          <w:szCs w:val="28"/>
        </w:rPr>
        <w:t>обучающи</w:t>
      </w:r>
      <w:r w:rsidR="007B4612">
        <w:rPr>
          <w:sz w:val="28"/>
          <w:szCs w:val="28"/>
        </w:rPr>
        <w:t>м</w:t>
      </w:r>
      <w:r w:rsidR="007B4612" w:rsidRPr="0036641E">
        <w:rPr>
          <w:sz w:val="28"/>
          <w:szCs w:val="28"/>
        </w:rPr>
        <w:t>ся</w:t>
      </w:r>
      <w:r w:rsidR="007B4612" w:rsidRPr="001C1FD8">
        <w:rPr>
          <w:sz w:val="28"/>
          <w:szCs w:val="28"/>
        </w:rPr>
        <w:t xml:space="preserve"> </w:t>
      </w:r>
      <w:r w:rsidR="007B4612" w:rsidRPr="0036641E">
        <w:rPr>
          <w:sz w:val="28"/>
          <w:szCs w:val="28"/>
        </w:rPr>
        <w:t>в муниципальных</w:t>
      </w:r>
      <w:r w:rsidR="007B4612">
        <w:rPr>
          <w:sz w:val="28"/>
          <w:szCs w:val="28"/>
        </w:rPr>
        <w:t xml:space="preserve"> образовательных,                          </w:t>
      </w:r>
      <w:r w:rsidR="007B4612" w:rsidRPr="0036641E">
        <w:rPr>
          <w:sz w:val="28"/>
          <w:szCs w:val="28"/>
        </w:rPr>
        <w:t>общеобразовательных</w:t>
      </w:r>
      <w:r w:rsidR="007B4612">
        <w:rPr>
          <w:sz w:val="28"/>
          <w:szCs w:val="28"/>
        </w:rPr>
        <w:t xml:space="preserve"> </w:t>
      </w:r>
      <w:r w:rsidR="007B4612" w:rsidRPr="0036641E">
        <w:rPr>
          <w:sz w:val="28"/>
          <w:szCs w:val="28"/>
        </w:rPr>
        <w:t>организациях</w:t>
      </w:r>
      <w:r w:rsidR="007B4612">
        <w:rPr>
          <w:sz w:val="28"/>
          <w:szCs w:val="28"/>
        </w:rPr>
        <w:t xml:space="preserve"> </w:t>
      </w:r>
      <w:r w:rsidR="007B4612" w:rsidRPr="0036641E">
        <w:rPr>
          <w:sz w:val="28"/>
          <w:szCs w:val="28"/>
        </w:rPr>
        <w:t>муниципального</w:t>
      </w:r>
      <w:r w:rsidR="007B4612">
        <w:rPr>
          <w:sz w:val="28"/>
          <w:szCs w:val="28"/>
        </w:rPr>
        <w:t xml:space="preserve"> </w:t>
      </w:r>
      <w:r w:rsidR="007B4612" w:rsidRPr="0036641E">
        <w:rPr>
          <w:sz w:val="28"/>
          <w:szCs w:val="28"/>
        </w:rPr>
        <w:t>образования</w:t>
      </w:r>
      <w:r w:rsidR="007B4612">
        <w:rPr>
          <w:sz w:val="28"/>
          <w:szCs w:val="28"/>
        </w:rPr>
        <w:t xml:space="preserve">                      Выселковский район следующих мер социальной поддержки:</w:t>
      </w:r>
    </w:p>
    <w:p w:rsidR="007B4612" w:rsidRDefault="009F5714" w:rsidP="007B4612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7B4612" w:rsidRPr="009372A2">
        <w:rPr>
          <w:sz w:val="28"/>
          <w:szCs w:val="28"/>
        </w:rPr>
        <w:t xml:space="preserve"> ежедневным </w:t>
      </w:r>
      <w:r>
        <w:rPr>
          <w:sz w:val="28"/>
          <w:szCs w:val="28"/>
        </w:rPr>
        <w:t xml:space="preserve">двухразовым </w:t>
      </w:r>
      <w:r w:rsidR="007B4612" w:rsidRPr="009372A2">
        <w:rPr>
          <w:sz w:val="28"/>
          <w:szCs w:val="28"/>
        </w:rPr>
        <w:t>бесплатным питанием</w:t>
      </w:r>
      <w:r w:rsidR="007B4612">
        <w:rPr>
          <w:sz w:val="28"/>
          <w:szCs w:val="28"/>
        </w:rPr>
        <w:t>;</w:t>
      </w:r>
    </w:p>
    <w:p w:rsidR="007B4612" w:rsidRDefault="007B4612" w:rsidP="007B4612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неочередного направления детей от 1,5 лет в                      муниципальные </w:t>
      </w:r>
      <w:r w:rsidR="009F5714">
        <w:rPr>
          <w:sz w:val="28"/>
          <w:szCs w:val="28"/>
        </w:rPr>
        <w:t xml:space="preserve">дошкольные </w:t>
      </w:r>
      <w:r>
        <w:rPr>
          <w:sz w:val="28"/>
          <w:szCs w:val="28"/>
        </w:rPr>
        <w:t>образовательные организации;</w:t>
      </w:r>
    </w:p>
    <w:p w:rsidR="007B4612" w:rsidRDefault="007B4612" w:rsidP="007B4612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обождение от оплаты за присмотр и уход за ребенком в                      муниципальных образовательных организациях;</w:t>
      </w:r>
    </w:p>
    <w:p w:rsidR="007B4612" w:rsidRDefault="007B4612" w:rsidP="007B4612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внеочередного права на перевод ребенка в другую</w:t>
      </w:r>
      <w:r w:rsidR="009F5714">
        <w:rPr>
          <w:sz w:val="28"/>
          <w:szCs w:val="28"/>
        </w:rPr>
        <w:t xml:space="preserve">,                </w:t>
      </w:r>
      <w:r>
        <w:rPr>
          <w:sz w:val="28"/>
          <w:szCs w:val="28"/>
        </w:rPr>
        <w:t>наиболее прибл</w:t>
      </w:r>
      <w:r w:rsidR="00F53826">
        <w:rPr>
          <w:sz w:val="28"/>
          <w:szCs w:val="28"/>
        </w:rPr>
        <w:t>и</w:t>
      </w:r>
      <w:r>
        <w:rPr>
          <w:sz w:val="28"/>
          <w:szCs w:val="28"/>
        </w:rPr>
        <w:t>женную к месту жительства семьи</w:t>
      </w:r>
      <w:r w:rsidR="009F5714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ую </w:t>
      </w:r>
      <w:r w:rsidR="009F571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бразовательную организацию, предоставляющую общее образование</w:t>
      </w:r>
      <w:r w:rsidR="001A07FE">
        <w:rPr>
          <w:sz w:val="28"/>
          <w:szCs w:val="28"/>
        </w:rPr>
        <w:t>.</w:t>
      </w:r>
    </w:p>
    <w:p w:rsidR="001A07FE" w:rsidRDefault="001A07FE" w:rsidP="001A07FE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9372A2">
        <w:rPr>
          <w:sz w:val="28"/>
          <w:szCs w:val="28"/>
        </w:rPr>
        <w:t>ополнительн</w:t>
      </w:r>
      <w:r>
        <w:rPr>
          <w:sz w:val="28"/>
          <w:szCs w:val="28"/>
        </w:rPr>
        <w:t>ые</w:t>
      </w:r>
      <w:r w:rsidRPr="009372A2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9372A2">
        <w:rPr>
          <w:sz w:val="28"/>
          <w:szCs w:val="28"/>
        </w:rPr>
        <w:t xml:space="preserve"> социальной</w:t>
      </w:r>
      <w:r>
        <w:rPr>
          <w:sz w:val="28"/>
          <w:szCs w:val="28"/>
        </w:rPr>
        <w:t xml:space="preserve"> </w:t>
      </w:r>
      <w:r w:rsidRPr="009372A2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9372A2">
        <w:rPr>
          <w:sz w:val="28"/>
          <w:szCs w:val="28"/>
        </w:rPr>
        <w:t>дет</w:t>
      </w:r>
      <w:r>
        <w:rPr>
          <w:sz w:val="28"/>
          <w:szCs w:val="28"/>
        </w:rPr>
        <w:t>ям</w:t>
      </w:r>
      <w:r w:rsidRPr="009372A2">
        <w:rPr>
          <w:sz w:val="28"/>
          <w:szCs w:val="28"/>
        </w:rPr>
        <w:t xml:space="preserve"> из семей граждан,</w:t>
      </w:r>
      <w:r>
        <w:rPr>
          <w:sz w:val="28"/>
          <w:szCs w:val="28"/>
        </w:rPr>
        <w:t xml:space="preserve"> погибших</w:t>
      </w:r>
      <w:r w:rsidR="00BE3DD2">
        <w:rPr>
          <w:sz w:val="28"/>
          <w:szCs w:val="28"/>
        </w:rPr>
        <w:t>, получивших увечья</w:t>
      </w:r>
      <w:r>
        <w:rPr>
          <w:sz w:val="28"/>
          <w:szCs w:val="28"/>
        </w:rPr>
        <w:t xml:space="preserve"> военнослужащих, добровольцев, контрактников принимавших</w:t>
      </w:r>
      <w:r w:rsidR="00BE3DD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с</w:t>
      </w:r>
      <w:r w:rsidRPr="001D72C0">
        <w:rPr>
          <w:sz w:val="28"/>
          <w:szCs w:val="28"/>
        </w:rPr>
        <w:t>пециальн</w:t>
      </w:r>
      <w:r>
        <w:rPr>
          <w:sz w:val="28"/>
          <w:szCs w:val="28"/>
        </w:rPr>
        <w:t xml:space="preserve">ой </w:t>
      </w:r>
      <w:r w:rsidRPr="001D72C0">
        <w:rPr>
          <w:sz w:val="28"/>
          <w:szCs w:val="28"/>
        </w:rPr>
        <w:t>военн</w:t>
      </w:r>
      <w:r>
        <w:rPr>
          <w:sz w:val="28"/>
          <w:szCs w:val="28"/>
        </w:rPr>
        <w:t>ой</w:t>
      </w:r>
      <w:r w:rsidRPr="001D72C0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1D72C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D72C0">
        <w:rPr>
          <w:sz w:val="28"/>
          <w:szCs w:val="28"/>
        </w:rPr>
        <w:t>Украине</w:t>
      </w:r>
      <w:r>
        <w:rPr>
          <w:sz w:val="28"/>
          <w:szCs w:val="28"/>
        </w:rPr>
        <w:t>:</w:t>
      </w:r>
    </w:p>
    <w:p w:rsidR="001A07FE" w:rsidRDefault="001A07FE" w:rsidP="001A07FE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Pr="009372A2">
        <w:rPr>
          <w:sz w:val="28"/>
          <w:szCs w:val="28"/>
        </w:rPr>
        <w:t xml:space="preserve"> ежедневным </w:t>
      </w:r>
      <w:r>
        <w:rPr>
          <w:sz w:val="28"/>
          <w:szCs w:val="28"/>
        </w:rPr>
        <w:t xml:space="preserve">двухразовым </w:t>
      </w:r>
      <w:r w:rsidRPr="009372A2">
        <w:rPr>
          <w:sz w:val="28"/>
          <w:szCs w:val="28"/>
        </w:rPr>
        <w:t>бесплатным питанием</w:t>
      </w:r>
      <w:r>
        <w:rPr>
          <w:sz w:val="28"/>
          <w:szCs w:val="28"/>
        </w:rPr>
        <w:t>;</w:t>
      </w:r>
    </w:p>
    <w:p w:rsidR="001A07FE" w:rsidRDefault="001A07FE" w:rsidP="001A07FE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внеочередного направления детей от 1,5 лет в                      муниципальные дошкольные образовательные организации;</w:t>
      </w:r>
    </w:p>
    <w:p w:rsidR="001A07FE" w:rsidRDefault="001A07FE" w:rsidP="0059438D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обождение от оплаты за присмотр и уход за ребенком в                      муниципальных образовательных организациях.</w:t>
      </w:r>
    </w:p>
    <w:p w:rsidR="0059438D" w:rsidRDefault="002220BB" w:rsidP="0059438D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</w:t>
      </w:r>
      <w:r w:rsidR="0063632A">
        <w:rPr>
          <w:sz w:val="28"/>
          <w:szCs w:val="28"/>
        </w:rPr>
        <w:t>В настоящем Порядке</w:t>
      </w:r>
      <w:r w:rsidR="00867610" w:rsidRPr="00867610">
        <w:rPr>
          <w:sz w:val="28"/>
          <w:szCs w:val="28"/>
        </w:rPr>
        <w:t xml:space="preserve"> используются следующие основные понятия и</w:t>
      </w:r>
      <w:r w:rsidR="00280554">
        <w:rPr>
          <w:sz w:val="28"/>
          <w:szCs w:val="28"/>
        </w:rPr>
        <w:t> </w:t>
      </w:r>
      <w:r w:rsidR="00867610" w:rsidRPr="00867610">
        <w:rPr>
          <w:sz w:val="28"/>
          <w:szCs w:val="28"/>
        </w:rPr>
        <w:t>сокращения:</w:t>
      </w:r>
    </w:p>
    <w:p w:rsidR="006F11DB" w:rsidRDefault="006F11DB" w:rsidP="006F11DB">
      <w:pPr>
        <w:ind w:firstLine="851"/>
        <w:jc w:val="both"/>
        <w:outlineLvl w:val="0"/>
        <w:rPr>
          <w:sz w:val="28"/>
          <w:szCs w:val="28"/>
        </w:rPr>
      </w:pPr>
      <w:r w:rsidRPr="0059438D">
        <w:rPr>
          <w:sz w:val="28"/>
          <w:szCs w:val="28"/>
        </w:rPr>
        <w:t xml:space="preserve">заявитель – родитель (законный представитель, опекун, попечитель, </w:t>
      </w:r>
      <w:r>
        <w:rPr>
          <w:sz w:val="28"/>
          <w:szCs w:val="28"/>
        </w:rPr>
        <w:t xml:space="preserve">    </w:t>
      </w:r>
      <w:r w:rsidRPr="0059438D">
        <w:rPr>
          <w:sz w:val="28"/>
          <w:szCs w:val="28"/>
        </w:rPr>
        <w:t xml:space="preserve">усыновитель, приёмный родитель) </w:t>
      </w:r>
      <w:r>
        <w:rPr>
          <w:sz w:val="28"/>
          <w:szCs w:val="28"/>
        </w:rPr>
        <w:t xml:space="preserve">воспитанника, </w:t>
      </w:r>
      <w:r w:rsidRPr="0059438D">
        <w:rPr>
          <w:sz w:val="28"/>
          <w:szCs w:val="28"/>
        </w:rPr>
        <w:t xml:space="preserve">обучающегося, подавший </w:t>
      </w:r>
      <w:r>
        <w:rPr>
          <w:sz w:val="28"/>
          <w:szCs w:val="28"/>
        </w:rPr>
        <w:t xml:space="preserve">             </w:t>
      </w:r>
      <w:r w:rsidRPr="0059438D">
        <w:rPr>
          <w:sz w:val="28"/>
          <w:szCs w:val="28"/>
        </w:rPr>
        <w:t>заявление о</w:t>
      </w:r>
      <w:r>
        <w:rPr>
          <w:sz w:val="28"/>
          <w:szCs w:val="28"/>
        </w:rPr>
        <w:t xml:space="preserve"> </w:t>
      </w:r>
      <w:r w:rsidRPr="0059438D">
        <w:rPr>
          <w:sz w:val="28"/>
          <w:szCs w:val="28"/>
        </w:rPr>
        <w:t xml:space="preserve">предоставлении дополнительной меры социальной поддержки, </w:t>
      </w:r>
      <w:r>
        <w:rPr>
          <w:sz w:val="28"/>
          <w:szCs w:val="28"/>
        </w:rPr>
        <w:t xml:space="preserve">                               </w:t>
      </w:r>
      <w:r w:rsidRPr="0059438D">
        <w:rPr>
          <w:sz w:val="28"/>
          <w:szCs w:val="28"/>
        </w:rPr>
        <w:t>предусмотренной настоящим Порядком;</w:t>
      </w:r>
    </w:p>
    <w:p w:rsidR="0076256F" w:rsidRDefault="006F11DB" w:rsidP="0076256F">
      <w:pPr>
        <w:ind w:firstLine="851"/>
        <w:jc w:val="both"/>
        <w:outlineLvl w:val="0"/>
        <w:rPr>
          <w:sz w:val="28"/>
          <w:szCs w:val="28"/>
        </w:rPr>
      </w:pPr>
      <w:r w:rsidRPr="0059438D">
        <w:rPr>
          <w:sz w:val="28"/>
          <w:szCs w:val="28"/>
        </w:rPr>
        <w:t xml:space="preserve">местный бюджет – местный бюджет (бюджет муниципального </w:t>
      </w:r>
      <w:r>
        <w:rPr>
          <w:sz w:val="28"/>
          <w:szCs w:val="28"/>
        </w:rPr>
        <w:t xml:space="preserve">                     </w:t>
      </w:r>
      <w:r w:rsidRPr="0059438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Выселковский район</w:t>
      </w:r>
      <w:r w:rsidRPr="0059438D">
        <w:rPr>
          <w:sz w:val="28"/>
          <w:szCs w:val="28"/>
        </w:rPr>
        <w:t>);</w:t>
      </w:r>
    </w:p>
    <w:p w:rsidR="009500D2" w:rsidRPr="005C7E76" w:rsidRDefault="0076256F" w:rsidP="006F11DB">
      <w:pPr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военнослужащий, доброволец, контрактник принимающий,                          принимавший участие в с</w:t>
      </w:r>
      <w:r w:rsidRPr="001D72C0">
        <w:rPr>
          <w:sz w:val="28"/>
          <w:szCs w:val="28"/>
        </w:rPr>
        <w:t>пециальн</w:t>
      </w:r>
      <w:r>
        <w:rPr>
          <w:sz w:val="28"/>
          <w:szCs w:val="28"/>
        </w:rPr>
        <w:t xml:space="preserve">ой </w:t>
      </w:r>
      <w:r w:rsidRPr="001D72C0">
        <w:rPr>
          <w:sz w:val="28"/>
          <w:szCs w:val="28"/>
        </w:rPr>
        <w:t>военн</w:t>
      </w:r>
      <w:r>
        <w:rPr>
          <w:sz w:val="28"/>
          <w:szCs w:val="28"/>
        </w:rPr>
        <w:t>ой</w:t>
      </w:r>
      <w:r w:rsidRPr="001D72C0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1D72C0">
        <w:rPr>
          <w:sz w:val="28"/>
          <w:szCs w:val="28"/>
        </w:rPr>
        <w:t xml:space="preserve"> на Украине</w:t>
      </w:r>
      <w:r w:rsidR="006F11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="006F11DB">
        <w:rPr>
          <w:sz w:val="28"/>
          <w:szCs w:val="28"/>
        </w:rPr>
        <w:lastRenderedPageBreak/>
        <w:t>являющийся родителем (законным представителем, усыновителем, опекуном (попечителем), приёмным</w:t>
      </w:r>
      <w:r>
        <w:rPr>
          <w:sz w:val="28"/>
          <w:szCs w:val="28"/>
        </w:rPr>
        <w:t xml:space="preserve"> </w:t>
      </w:r>
      <w:r w:rsidR="006F11DB">
        <w:rPr>
          <w:sz w:val="28"/>
          <w:szCs w:val="28"/>
        </w:rPr>
        <w:t>родителем</w:t>
      </w:r>
      <w:r w:rsidR="006F11DB" w:rsidRPr="002F5653">
        <w:rPr>
          <w:sz w:val="28"/>
          <w:szCs w:val="28"/>
        </w:rPr>
        <w:t xml:space="preserve">) </w:t>
      </w:r>
      <w:r w:rsidR="006F11DB">
        <w:rPr>
          <w:sz w:val="28"/>
          <w:szCs w:val="28"/>
        </w:rPr>
        <w:t xml:space="preserve">воспитанника, обучающегося, </w:t>
      </w:r>
      <w:r w:rsidR="006F11DB" w:rsidRPr="005C7E76">
        <w:rPr>
          <w:color w:val="000000"/>
          <w:sz w:val="28"/>
          <w:szCs w:val="28"/>
        </w:rPr>
        <w:t>имеющий детей на иждивении</w:t>
      </w:r>
      <w:r>
        <w:rPr>
          <w:color w:val="000000"/>
          <w:sz w:val="28"/>
          <w:szCs w:val="28"/>
        </w:rPr>
        <w:t xml:space="preserve"> </w:t>
      </w:r>
      <w:r w:rsidR="006F11DB" w:rsidRPr="005C7E76">
        <w:rPr>
          <w:color w:val="000000"/>
          <w:sz w:val="28"/>
          <w:szCs w:val="28"/>
        </w:rPr>
        <w:t>(воспитанников, обучающихся);</w:t>
      </w:r>
    </w:p>
    <w:p w:rsidR="006F11DB" w:rsidRDefault="006F11DB" w:rsidP="006F11D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, </w:t>
      </w:r>
      <w:r w:rsidRPr="0059438D">
        <w:rPr>
          <w:sz w:val="28"/>
          <w:szCs w:val="28"/>
        </w:rPr>
        <w:t xml:space="preserve">общеобразовательная организация – муниципальная </w:t>
      </w:r>
      <w:r w:rsidRPr="0059438D">
        <w:rPr>
          <w:bCs/>
          <w:sz w:val="28"/>
          <w:szCs w:val="28"/>
        </w:rPr>
        <w:t>образовательная</w:t>
      </w:r>
      <w:r>
        <w:rPr>
          <w:bCs/>
          <w:sz w:val="28"/>
          <w:szCs w:val="28"/>
        </w:rPr>
        <w:t xml:space="preserve">, общеобразовательная </w:t>
      </w:r>
      <w:r w:rsidRPr="0059438D">
        <w:rPr>
          <w:bCs/>
          <w:sz w:val="28"/>
          <w:szCs w:val="28"/>
        </w:rPr>
        <w:t xml:space="preserve">организация, осуществляющая в </w:t>
      </w:r>
      <w:r>
        <w:rPr>
          <w:bCs/>
          <w:sz w:val="28"/>
          <w:szCs w:val="28"/>
        </w:rPr>
        <w:t xml:space="preserve">                    </w:t>
      </w:r>
      <w:r w:rsidRPr="0059438D">
        <w:rPr>
          <w:bCs/>
          <w:sz w:val="28"/>
          <w:szCs w:val="28"/>
        </w:rPr>
        <w:t>качестве основной цели её деятельности</w:t>
      </w:r>
      <w:r>
        <w:rPr>
          <w:bCs/>
          <w:sz w:val="28"/>
          <w:szCs w:val="28"/>
        </w:rPr>
        <w:t xml:space="preserve"> </w:t>
      </w:r>
      <w:r w:rsidRPr="0059438D">
        <w:rPr>
          <w:bCs/>
          <w:sz w:val="28"/>
          <w:szCs w:val="28"/>
        </w:rPr>
        <w:t xml:space="preserve">образовательную деятельность </w:t>
      </w:r>
      <w:r w:rsidRPr="0059438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      </w:t>
      </w:r>
      <w:r w:rsidRPr="0059438D">
        <w:rPr>
          <w:sz w:val="28"/>
          <w:szCs w:val="28"/>
        </w:rPr>
        <w:t xml:space="preserve">территории муниципального образования </w:t>
      </w:r>
      <w:r>
        <w:rPr>
          <w:sz w:val="28"/>
          <w:szCs w:val="28"/>
        </w:rPr>
        <w:t>Выселковский район</w:t>
      </w:r>
      <w:r w:rsidRPr="0059438D">
        <w:rPr>
          <w:sz w:val="28"/>
          <w:szCs w:val="28"/>
        </w:rPr>
        <w:t>;</w:t>
      </w:r>
    </w:p>
    <w:p w:rsidR="006F11DB" w:rsidRDefault="006F11DB" w:rsidP="006F11D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спитанники, </w:t>
      </w:r>
      <w:r w:rsidRPr="0059438D">
        <w:rPr>
          <w:sz w:val="28"/>
          <w:szCs w:val="28"/>
        </w:rPr>
        <w:t>обучающиеся</w:t>
      </w:r>
      <w:r w:rsidR="00861261" w:rsidRPr="00861261">
        <w:rPr>
          <w:sz w:val="28"/>
          <w:szCs w:val="28"/>
        </w:rPr>
        <w:t xml:space="preserve"> </w:t>
      </w:r>
      <w:r w:rsidR="00861261" w:rsidRPr="0059438D">
        <w:rPr>
          <w:sz w:val="28"/>
          <w:szCs w:val="28"/>
        </w:rPr>
        <w:t xml:space="preserve">в </w:t>
      </w:r>
      <w:r w:rsidR="00861261">
        <w:rPr>
          <w:sz w:val="28"/>
          <w:szCs w:val="28"/>
        </w:rPr>
        <w:t xml:space="preserve">образовательных, </w:t>
      </w:r>
      <w:r w:rsidR="00861261" w:rsidRPr="0059438D">
        <w:rPr>
          <w:sz w:val="28"/>
          <w:szCs w:val="28"/>
        </w:rPr>
        <w:t>общеобразовательных организациях</w:t>
      </w:r>
      <w:r w:rsidRPr="0059438D">
        <w:rPr>
          <w:sz w:val="28"/>
          <w:szCs w:val="28"/>
        </w:rPr>
        <w:t xml:space="preserve"> – дети </w:t>
      </w:r>
      <w:r w:rsidR="0076256F">
        <w:rPr>
          <w:sz w:val="28"/>
          <w:szCs w:val="28"/>
        </w:rPr>
        <w:t xml:space="preserve">военнослужащих, добровольцев, контрактников </w:t>
      </w:r>
      <w:r w:rsidR="00861261">
        <w:rPr>
          <w:sz w:val="28"/>
          <w:szCs w:val="28"/>
        </w:rPr>
        <w:t xml:space="preserve">                  </w:t>
      </w:r>
      <w:r w:rsidR="0076256F">
        <w:rPr>
          <w:sz w:val="28"/>
          <w:szCs w:val="28"/>
        </w:rPr>
        <w:t>принимающих, принимавших участие в с</w:t>
      </w:r>
      <w:r w:rsidR="0076256F" w:rsidRPr="001D72C0">
        <w:rPr>
          <w:sz w:val="28"/>
          <w:szCs w:val="28"/>
        </w:rPr>
        <w:t>пециальн</w:t>
      </w:r>
      <w:r w:rsidR="0076256F">
        <w:rPr>
          <w:sz w:val="28"/>
          <w:szCs w:val="28"/>
        </w:rPr>
        <w:t xml:space="preserve">ой </w:t>
      </w:r>
      <w:r w:rsidR="0076256F" w:rsidRPr="001D72C0">
        <w:rPr>
          <w:sz w:val="28"/>
          <w:szCs w:val="28"/>
        </w:rPr>
        <w:t>военн</w:t>
      </w:r>
      <w:r w:rsidR="0076256F">
        <w:rPr>
          <w:sz w:val="28"/>
          <w:szCs w:val="28"/>
        </w:rPr>
        <w:t>ой</w:t>
      </w:r>
      <w:r w:rsidR="0076256F" w:rsidRPr="001D72C0">
        <w:rPr>
          <w:sz w:val="28"/>
          <w:szCs w:val="28"/>
        </w:rPr>
        <w:t xml:space="preserve"> операци</w:t>
      </w:r>
      <w:r w:rsidR="0076256F">
        <w:rPr>
          <w:sz w:val="28"/>
          <w:szCs w:val="28"/>
        </w:rPr>
        <w:t>и</w:t>
      </w:r>
      <w:r w:rsidR="0076256F" w:rsidRPr="001D72C0">
        <w:rPr>
          <w:sz w:val="28"/>
          <w:szCs w:val="28"/>
        </w:rPr>
        <w:t xml:space="preserve"> на </w:t>
      </w:r>
      <w:r w:rsidR="00861261">
        <w:rPr>
          <w:sz w:val="28"/>
          <w:szCs w:val="28"/>
        </w:rPr>
        <w:t xml:space="preserve">            </w:t>
      </w:r>
      <w:r w:rsidR="0076256F" w:rsidRPr="001D72C0">
        <w:rPr>
          <w:sz w:val="28"/>
          <w:szCs w:val="28"/>
        </w:rPr>
        <w:t>Украине</w:t>
      </w:r>
      <w:r w:rsidRPr="0059438D">
        <w:rPr>
          <w:sz w:val="28"/>
          <w:szCs w:val="28"/>
        </w:rPr>
        <w:t>;</w:t>
      </w:r>
    </w:p>
    <w:p w:rsidR="006F11DB" w:rsidRDefault="006F11DB" w:rsidP="006F11DB">
      <w:pPr>
        <w:ind w:firstLine="851"/>
        <w:jc w:val="both"/>
        <w:outlineLvl w:val="0"/>
        <w:rPr>
          <w:sz w:val="28"/>
          <w:szCs w:val="28"/>
        </w:rPr>
      </w:pPr>
      <w:r w:rsidRPr="0059438D">
        <w:rPr>
          <w:sz w:val="28"/>
          <w:szCs w:val="28"/>
        </w:rPr>
        <w:t xml:space="preserve">питание – предоставление бесплатного </w:t>
      </w:r>
      <w:r>
        <w:rPr>
          <w:sz w:val="28"/>
          <w:szCs w:val="28"/>
        </w:rPr>
        <w:t xml:space="preserve">питания воспитанникам,                 </w:t>
      </w:r>
      <w:r w:rsidRPr="0059438D">
        <w:rPr>
          <w:sz w:val="28"/>
          <w:szCs w:val="28"/>
        </w:rPr>
        <w:t>обучающим</w:t>
      </w:r>
      <w:r>
        <w:rPr>
          <w:sz w:val="28"/>
          <w:szCs w:val="28"/>
        </w:rPr>
        <w:t>ся согласно цикличного меню</w:t>
      </w:r>
      <w:r w:rsidRPr="0059438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разовательных,                                   </w:t>
      </w:r>
      <w:r w:rsidRPr="0059438D">
        <w:rPr>
          <w:sz w:val="28"/>
          <w:szCs w:val="28"/>
        </w:rPr>
        <w:t>общеобразовательных организациях;</w:t>
      </w:r>
    </w:p>
    <w:p w:rsidR="006F11DB" w:rsidRDefault="006F11DB" w:rsidP="006F11DB">
      <w:pPr>
        <w:ind w:firstLine="851"/>
        <w:jc w:val="both"/>
        <w:outlineLvl w:val="0"/>
        <w:rPr>
          <w:sz w:val="28"/>
          <w:szCs w:val="28"/>
        </w:rPr>
      </w:pPr>
      <w:r w:rsidRPr="0059438D">
        <w:rPr>
          <w:sz w:val="28"/>
          <w:szCs w:val="28"/>
        </w:rPr>
        <w:t xml:space="preserve">субсидии на иные цели – средства местного бюджета, предоставляемые </w:t>
      </w:r>
      <w:r>
        <w:rPr>
          <w:sz w:val="28"/>
          <w:szCs w:val="28"/>
        </w:rPr>
        <w:t xml:space="preserve">образовательным, </w:t>
      </w:r>
      <w:r w:rsidRPr="0059438D">
        <w:rPr>
          <w:sz w:val="28"/>
          <w:szCs w:val="28"/>
        </w:rPr>
        <w:t xml:space="preserve">общеобразовательным организациям на обеспечение </w:t>
      </w:r>
      <w:r>
        <w:rPr>
          <w:sz w:val="28"/>
          <w:szCs w:val="28"/>
        </w:rPr>
        <w:t xml:space="preserve">                воспитанников, </w:t>
      </w:r>
      <w:r w:rsidRPr="0059438D">
        <w:rPr>
          <w:sz w:val="28"/>
          <w:szCs w:val="28"/>
        </w:rPr>
        <w:t>обучающихся питанием.</w:t>
      </w:r>
    </w:p>
    <w:p w:rsidR="004C0711" w:rsidRDefault="006F11DB" w:rsidP="006F11DB">
      <w:pPr>
        <w:ind w:firstLine="851"/>
        <w:jc w:val="both"/>
        <w:outlineLvl w:val="0"/>
        <w:rPr>
          <w:sz w:val="28"/>
          <w:szCs w:val="28"/>
        </w:rPr>
      </w:pPr>
      <w:r w:rsidRPr="003F77C7">
        <w:rPr>
          <w:sz w:val="28"/>
          <w:szCs w:val="28"/>
        </w:rPr>
        <w:t>Иные термины и определения, используемые в настоящем Порядке, применяются в значениях, установленных нормативными правовыми актами</w:t>
      </w:r>
      <w:r>
        <w:rPr>
          <w:sz w:val="28"/>
          <w:szCs w:val="28"/>
        </w:rPr>
        <w:t xml:space="preserve"> </w:t>
      </w:r>
      <w:r w:rsidRPr="003F77C7">
        <w:rPr>
          <w:sz w:val="28"/>
          <w:szCs w:val="28"/>
        </w:rPr>
        <w:t xml:space="preserve">Российской Федерации, Краснодарского края, муниципальными правовыми </w:t>
      </w:r>
      <w:r>
        <w:rPr>
          <w:sz w:val="28"/>
          <w:szCs w:val="28"/>
        </w:rPr>
        <w:t xml:space="preserve">             </w:t>
      </w:r>
      <w:r w:rsidRPr="003F77C7">
        <w:rPr>
          <w:sz w:val="28"/>
          <w:szCs w:val="28"/>
        </w:rPr>
        <w:t xml:space="preserve">актами муниципального образования </w:t>
      </w:r>
      <w:r>
        <w:rPr>
          <w:sz w:val="28"/>
          <w:szCs w:val="28"/>
        </w:rPr>
        <w:t>Выселковский район</w:t>
      </w:r>
      <w:r w:rsidRPr="003F77C7">
        <w:rPr>
          <w:sz w:val="28"/>
          <w:szCs w:val="28"/>
        </w:rPr>
        <w:t>.</w:t>
      </w:r>
    </w:p>
    <w:p w:rsidR="004C0711" w:rsidRDefault="002220BB" w:rsidP="004C0711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r w:rsidR="003F77C7" w:rsidRPr="003F77C7">
        <w:rPr>
          <w:sz w:val="28"/>
          <w:szCs w:val="28"/>
        </w:rPr>
        <w:t xml:space="preserve">Настоящий Порядок не распространяется на лиц, осваивающих </w:t>
      </w:r>
      <w:r w:rsidR="004C0711">
        <w:rPr>
          <w:sz w:val="28"/>
          <w:szCs w:val="28"/>
        </w:rPr>
        <w:t xml:space="preserve">               </w:t>
      </w:r>
      <w:r w:rsidR="003F77C7" w:rsidRPr="003F77C7">
        <w:rPr>
          <w:sz w:val="28"/>
          <w:szCs w:val="28"/>
        </w:rPr>
        <w:t xml:space="preserve">образовательные программы основного общего, среднего общего образования вне </w:t>
      </w:r>
      <w:r w:rsidR="002322F9">
        <w:rPr>
          <w:sz w:val="28"/>
          <w:szCs w:val="28"/>
        </w:rPr>
        <w:t>обще</w:t>
      </w:r>
      <w:r w:rsidR="003F77C7" w:rsidRPr="003F77C7">
        <w:rPr>
          <w:sz w:val="28"/>
          <w:szCs w:val="28"/>
        </w:rPr>
        <w:t xml:space="preserve">образовательных организаций (в форме семейного образования, </w:t>
      </w:r>
      <w:r w:rsidR="00BD2093">
        <w:rPr>
          <w:sz w:val="28"/>
          <w:szCs w:val="28"/>
        </w:rPr>
        <w:t xml:space="preserve">               </w:t>
      </w:r>
      <w:r w:rsidR="003F77C7" w:rsidRPr="003F77C7">
        <w:rPr>
          <w:sz w:val="28"/>
          <w:szCs w:val="28"/>
        </w:rPr>
        <w:t>самообразования).</w:t>
      </w:r>
    </w:p>
    <w:p w:rsidR="004C0711" w:rsidRDefault="003F77C7" w:rsidP="004C0711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2220BB">
        <w:rPr>
          <w:sz w:val="28"/>
          <w:szCs w:val="28"/>
        </w:rPr>
        <w:t>. </w:t>
      </w:r>
      <w:r w:rsidR="00187D4E" w:rsidRPr="00187D4E">
        <w:rPr>
          <w:sz w:val="28"/>
          <w:szCs w:val="28"/>
        </w:rPr>
        <w:t>Дополнительная мера социальн</w:t>
      </w:r>
      <w:r w:rsidR="00706126">
        <w:rPr>
          <w:sz w:val="28"/>
          <w:szCs w:val="28"/>
        </w:rPr>
        <w:t>ой поддержки предоставляется от </w:t>
      </w:r>
      <w:r w:rsidR="00187D4E" w:rsidRPr="00187D4E">
        <w:rPr>
          <w:sz w:val="28"/>
          <w:szCs w:val="28"/>
        </w:rPr>
        <w:t xml:space="preserve">имени администрации муниципального образования </w:t>
      </w:r>
      <w:r w:rsidR="004C0711">
        <w:rPr>
          <w:sz w:val="28"/>
          <w:szCs w:val="28"/>
        </w:rPr>
        <w:t xml:space="preserve">Выселковский район </w:t>
      </w:r>
      <w:r w:rsidR="00BD2093">
        <w:rPr>
          <w:sz w:val="28"/>
          <w:szCs w:val="28"/>
        </w:rPr>
        <w:t>образовательным</w:t>
      </w:r>
      <w:r w:rsidR="007A2449">
        <w:rPr>
          <w:sz w:val="28"/>
          <w:szCs w:val="28"/>
        </w:rPr>
        <w:t>и</w:t>
      </w:r>
      <w:r w:rsidR="00BD2093">
        <w:rPr>
          <w:sz w:val="28"/>
          <w:szCs w:val="28"/>
        </w:rPr>
        <w:t xml:space="preserve">, </w:t>
      </w:r>
      <w:r w:rsidR="002322F9">
        <w:rPr>
          <w:sz w:val="28"/>
          <w:szCs w:val="28"/>
        </w:rPr>
        <w:t>обще</w:t>
      </w:r>
      <w:r w:rsidR="00187D4E" w:rsidRPr="00187D4E">
        <w:rPr>
          <w:sz w:val="28"/>
          <w:szCs w:val="28"/>
        </w:rPr>
        <w:t>образовательными организациями.</w:t>
      </w:r>
    </w:p>
    <w:p w:rsidR="004C0711" w:rsidRDefault="0072035E" w:rsidP="004C0711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="003F77C7" w:rsidRPr="003F77C7">
        <w:rPr>
          <w:sz w:val="28"/>
          <w:szCs w:val="28"/>
        </w:rPr>
        <w:t xml:space="preserve">осуществляется за счёт средств </w:t>
      </w:r>
      <w:r w:rsidR="0063369E">
        <w:rPr>
          <w:sz w:val="28"/>
          <w:szCs w:val="28"/>
        </w:rPr>
        <w:t>с</w:t>
      </w:r>
      <w:r w:rsidR="003F77C7" w:rsidRPr="003F77C7">
        <w:rPr>
          <w:sz w:val="28"/>
          <w:szCs w:val="28"/>
        </w:rPr>
        <w:t>убсидий на иные цели в пределах бюджетных ассигнований, утверждённых в местном бюджете на соответствующий</w:t>
      </w:r>
      <w:r>
        <w:rPr>
          <w:sz w:val="28"/>
          <w:szCs w:val="28"/>
        </w:rPr>
        <w:t xml:space="preserve"> </w:t>
      </w:r>
      <w:r w:rsidR="003F77C7" w:rsidRPr="003F77C7">
        <w:rPr>
          <w:sz w:val="28"/>
          <w:szCs w:val="28"/>
        </w:rPr>
        <w:t>финансо</w:t>
      </w:r>
      <w:r w:rsidR="005D0E25">
        <w:rPr>
          <w:sz w:val="28"/>
          <w:szCs w:val="28"/>
        </w:rPr>
        <w:t>вый год</w:t>
      </w:r>
      <w:r w:rsidR="003F77C7" w:rsidRPr="003F77C7">
        <w:rPr>
          <w:sz w:val="28"/>
          <w:szCs w:val="28"/>
        </w:rPr>
        <w:t>.</w:t>
      </w:r>
    </w:p>
    <w:p w:rsidR="004C0711" w:rsidRDefault="005D0E25" w:rsidP="004C0711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2220BB">
        <w:rPr>
          <w:sz w:val="28"/>
          <w:szCs w:val="28"/>
        </w:rPr>
        <w:t>. </w:t>
      </w:r>
      <w:r w:rsidRPr="005D0E25">
        <w:rPr>
          <w:sz w:val="28"/>
          <w:szCs w:val="28"/>
        </w:rPr>
        <w:t xml:space="preserve">Дополнительная мера социальной поддержки, </w:t>
      </w:r>
      <w:r w:rsidR="0063369E">
        <w:rPr>
          <w:sz w:val="28"/>
          <w:szCs w:val="28"/>
        </w:rPr>
        <w:t xml:space="preserve">предусмотренная </w:t>
      </w:r>
      <w:r w:rsidR="004C0711">
        <w:rPr>
          <w:sz w:val="28"/>
          <w:szCs w:val="28"/>
        </w:rPr>
        <w:t xml:space="preserve">                 </w:t>
      </w:r>
      <w:r w:rsidRPr="005D0E25">
        <w:rPr>
          <w:sz w:val="28"/>
          <w:szCs w:val="28"/>
        </w:rPr>
        <w:t>настоящим Порядком, носит заявительный характер.</w:t>
      </w:r>
    </w:p>
    <w:p w:rsidR="00BE38C5" w:rsidRDefault="003D7597" w:rsidP="00BE38C5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ращение за </w:t>
      </w:r>
      <w:r w:rsidR="0063369E">
        <w:rPr>
          <w:sz w:val="28"/>
          <w:szCs w:val="28"/>
        </w:rPr>
        <w:t xml:space="preserve">получением </w:t>
      </w:r>
      <w:r w:rsidRPr="003D7597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мер</w:t>
      </w:r>
      <w:r w:rsidR="0063369E">
        <w:rPr>
          <w:sz w:val="28"/>
          <w:szCs w:val="28"/>
        </w:rPr>
        <w:t>ы</w:t>
      </w:r>
      <w:r w:rsidRPr="003D7597">
        <w:rPr>
          <w:sz w:val="28"/>
          <w:szCs w:val="28"/>
        </w:rPr>
        <w:t xml:space="preserve"> социальной </w:t>
      </w:r>
      <w:r w:rsidR="004C0711">
        <w:rPr>
          <w:sz w:val="28"/>
          <w:szCs w:val="28"/>
        </w:rPr>
        <w:t xml:space="preserve">                         </w:t>
      </w:r>
      <w:r w:rsidRPr="003D7597">
        <w:rPr>
          <w:sz w:val="28"/>
          <w:szCs w:val="28"/>
        </w:rPr>
        <w:t>поддержки, предусмотренной настоящим Порядком,</w:t>
      </w:r>
      <w:r>
        <w:rPr>
          <w:sz w:val="28"/>
          <w:szCs w:val="28"/>
        </w:rPr>
        <w:t xml:space="preserve"> </w:t>
      </w:r>
      <w:r w:rsidR="0030145F">
        <w:rPr>
          <w:sz w:val="28"/>
          <w:szCs w:val="28"/>
        </w:rPr>
        <w:t xml:space="preserve">осуществляется </w:t>
      </w:r>
      <w:r w:rsidR="004C0711">
        <w:rPr>
          <w:sz w:val="28"/>
          <w:szCs w:val="28"/>
        </w:rPr>
        <w:t xml:space="preserve">                    </w:t>
      </w:r>
      <w:r w:rsidR="0030145F">
        <w:rPr>
          <w:sz w:val="28"/>
          <w:szCs w:val="28"/>
        </w:rPr>
        <w:t>заявителем не ра</w:t>
      </w:r>
      <w:r>
        <w:rPr>
          <w:sz w:val="28"/>
          <w:szCs w:val="28"/>
        </w:rPr>
        <w:t xml:space="preserve">нее чем со дня убытия </w:t>
      </w:r>
      <w:r w:rsidR="00861261">
        <w:rPr>
          <w:sz w:val="28"/>
          <w:szCs w:val="28"/>
        </w:rPr>
        <w:t>военнослужащего, добровольца,                контрактника</w:t>
      </w:r>
      <w:r w:rsidR="00861261" w:rsidRPr="00861261">
        <w:rPr>
          <w:sz w:val="28"/>
          <w:szCs w:val="28"/>
        </w:rPr>
        <w:t xml:space="preserve"> </w:t>
      </w:r>
      <w:r w:rsidR="00861261">
        <w:rPr>
          <w:sz w:val="28"/>
          <w:szCs w:val="28"/>
        </w:rPr>
        <w:t>для участия в с</w:t>
      </w:r>
      <w:r w:rsidR="00861261" w:rsidRPr="001D72C0">
        <w:rPr>
          <w:sz w:val="28"/>
          <w:szCs w:val="28"/>
        </w:rPr>
        <w:t>пециальн</w:t>
      </w:r>
      <w:r w:rsidR="00861261">
        <w:rPr>
          <w:sz w:val="28"/>
          <w:szCs w:val="28"/>
        </w:rPr>
        <w:t xml:space="preserve">ой </w:t>
      </w:r>
      <w:r w:rsidR="00861261" w:rsidRPr="001D72C0">
        <w:rPr>
          <w:sz w:val="28"/>
          <w:szCs w:val="28"/>
        </w:rPr>
        <w:t>военн</w:t>
      </w:r>
      <w:r w:rsidR="00861261">
        <w:rPr>
          <w:sz w:val="28"/>
          <w:szCs w:val="28"/>
        </w:rPr>
        <w:t>ой</w:t>
      </w:r>
      <w:r w:rsidR="00861261" w:rsidRPr="001D72C0">
        <w:rPr>
          <w:sz w:val="28"/>
          <w:szCs w:val="28"/>
        </w:rPr>
        <w:t xml:space="preserve"> операци</w:t>
      </w:r>
      <w:r w:rsidR="00861261">
        <w:rPr>
          <w:sz w:val="28"/>
          <w:szCs w:val="28"/>
        </w:rPr>
        <w:t>и</w:t>
      </w:r>
      <w:r w:rsidR="00861261" w:rsidRPr="001D72C0">
        <w:rPr>
          <w:sz w:val="28"/>
          <w:szCs w:val="28"/>
        </w:rPr>
        <w:t xml:space="preserve"> на</w:t>
      </w:r>
      <w:r w:rsidR="00861261">
        <w:rPr>
          <w:sz w:val="28"/>
          <w:szCs w:val="28"/>
        </w:rPr>
        <w:t xml:space="preserve"> </w:t>
      </w:r>
      <w:r w:rsidR="00861261" w:rsidRPr="001D72C0">
        <w:rPr>
          <w:sz w:val="28"/>
          <w:szCs w:val="28"/>
        </w:rPr>
        <w:t>Украине</w:t>
      </w:r>
      <w:r>
        <w:rPr>
          <w:sz w:val="28"/>
          <w:szCs w:val="28"/>
        </w:rPr>
        <w:t>.</w:t>
      </w:r>
    </w:p>
    <w:p w:rsidR="006F11DB" w:rsidRDefault="002220BB" w:rsidP="006F11D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 </w:t>
      </w:r>
      <w:r w:rsidR="006F11DB">
        <w:rPr>
          <w:sz w:val="28"/>
          <w:szCs w:val="28"/>
        </w:rPr>
        <w:t xml:space="preserve">Для предоставления дополнительной меры социальной поддержки, предусмотренной настоящим Порядком, заявителем </w:t>
      </w:r>
      <w:r w:rsidR="006F11DB" w:rsidRPr="005D0E25">
        <w:rPr>
          <w:sz w:val="28"/>
          <w:szCs w:val="28"/>
        </w:rPr>
        <w:t>подаётся заявление в</w:t>
      </w:r>
      <w:r w:rsidR="006F11DB">
        <w:rPr>
          <w:sz w:val="28"/>
          <w:szCs w:val="28"/>
        </w:rPr>
        <w:t> образовательную, общеобразовательную организацию о её</w:t>
      </w:r>
      <w:r w:rsidR="006F11DB" w:rsidRPr="005D0E25">
        <w:rPr>
          <w:sz w:val="28"/>
          <w:szCs w:val="28"/>
        </w:rPr>
        <w:t xml:space="preserve"> предоставле</w:t>
      </w:r>
      <w:r w:rsidR="006F11DB">
        <w:rPr>
          <w:sz w:val="28"/>
          <w:szCs w:val="28"/>
        </w:rPr>
        <w:t>нии с приложением следующих оригиналов и копий</w:t>
      </w:r>
      <w:r w:rsidR="006F11DB" w:rsidRPr="005D0E25">
        <w:rPr>
          <w:sz w:val="28"/>
          <w:szCs w:val="28"/>
        </w:rPr>
        <w:t xml:space="preserve"> документов:</w:t>
      </w:r>
    </w:p>
    <w:p w:rsidR="006F11DB" w:rsidRDefault="006F11DB" w:rsidP="006F11D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Pr="005D0E25">
        <w:rPr>
          <w:sz w:val="28"/>
          <w:szCs w:val="28"/>
        </w:rPr>
        <w:t>документ</w:t>
      </w:r>
      <w:r>
        <w:rPr>
          <w:sz w:val="28"/>
          <w:szCs w:val="28"/>
        </w:rPr>
        <w:t>а, удостоверяющего</w:t>
      </w:r>
      <w:r w:rsidRPr="005D0E25">
        <w:rPr>
          <w:sz w:val="28"/>
          <w:szCs w:val="28"/>
        </w:rPr>
        <w:t xml:space="preserve"> личность</w:t>
      </w:r>
      <w:r>
        <w:rPr>
          <w:sz w:val="28"/>
          <w:szCs w:val="28"/>
        </w:rPr>
        <w:t xml:space="preserve"> заявителя (при его отсутствии в общеобразовательной организации)</w:t>
      </w:r>
      <w:r w:rsidRPr="005D0E25">
        <w:rPr>
          <w:sz w:val="28"/>
          <w:szCs w:val="28"/>
        </w:rPr>
        <w:t>;</w:t>
      </w:r>
    </w:p>
    <w:p w:rsidR="006F11DB" w:rsidRDefault="006F11DB" w:rsidP="006F11D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 документа, подтверждающего </w:t>
      </w:r>
      <w:r w:rsidR="00861261">
        <w:rPr>
          <w:sz w:val="28"/>
          <w:szCs w:val="28"/>
        </w:rPr>
        <w:t>факт участия военнослужащего,                 добровольца, контрактника</w:t>
      </w:r>
      <w:r w:rsidR="00861261" w:rsidRPr="00861261">
        <w:rPr>
          <w:sz w:val="28"/>
          <w:szCs w:val="28"/>
        </w:rPr>
        <w:t xml:space="preserve"> </w:t>
      </w:r>
      <w:r w:rsidR="00861261">
        <w:rPr>
          <w:sz w:val="28"/>
          <w:szCs w:val="28"/>
        </w:rPr>
        <w:t>в с</w:t>
      </w:r>
      <w:r w:rsidR="00861261" w:rsidRPr="001D72C0">
        <w:rPr>
          <w:sz w:val="28"/>
          <w:szCs w:val="28"/>
        </w:rPr>
        <w:t>пециальн</w:t>
      </w:r>
      <w:r w:rsidR="00861261">
        <w:rPr>
          <w:sz w:val="28"/>
          <w:szCs w:val="28"/>
        </w:rPr>
        <w:t xml:space="preserve">ой </w:t>
      </w:r>
      <w:r w:rsidR="00861261" w:rsidRPr="001D72C0">
        <w:rPr>
          <w:sz w:val="28"/>
          <w:szCs w:val="28"/>
        </w:rPr>
        <w:t>военн</w:t>
      </w:r>
      <w:r w:rsidR="00861261">
        <w:rPr>
          <w:sz w:val="28"/>
          <w:szCs w:val="28"/>
        </w:rPr>
        <w:t>ой</w:t>
      </w:r>
      <w:r w:rsidR="00861261" w:rsidRPr="001D72C0">
        <w:rPr>
          <w:sz w:val="28"/>
          <w:szCs w:val="28"/>
        </w:rPr>
        <w:t xml:space="preserve"> операци</w:t>
      </w:r>
      <w:r w:rsidR="00861261">
        <w:rPr>
          <w:sz w:val="28"/>
          <w:szCs w:val="28"/>
        </w:rPr>
        <w:t>и</w:t>
      </w:r>
      <w:r w:rsidR="00861261" w:rsidRPr="001D72C0">
        <w:rPr>
          <w:sz w:val="28"/>
          <w:szCs w:val="28"/>
        </w:rPr>
        <w:t xml:space="preserve"> на</w:t>
      </w:r>
      <w:r w:rsidR="00861261">
        <w:rPr>
          <w:sz w:val="28"/>
          <w:szCs w:val="28"/>
        </w:rPr>
        <w:t xml:space="preserve"> </w:t>
      </w:r>
      <w:r w:rsidR="00861261" w:rsidRPr="001D72C0">
        <w:rPr>
          <w:sz w:val="28"/>
          <w:szCs w:val="28"/>
        </w:rPr>
        <w:t>Украине</w:t>
      </w:r>
      <w:r>
        <w:rPr>
          <w:sz w:val="28"/>
          <w:szCs w:val="28"/>
        </w:rPr>
        <w:t xml:space="preserve">, </w:t>
      </w:r>
      <w:r w:rsidR="008612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ыданного соответствующим военным комиссариатом;</w:t>
      </w:r>
    </w:p>
    <w:p w:rsidR="006D69C4" w:rsidRDefault="006D69C4" w:rsidP="006D69C4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документа, подтверждающего факт гибели (смерти)</w:t>
      </w:r>
      <w:r w:rsidRPr="006D6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военнослужащего, добровольца, контрактника при участии в с</w:t>
      </w:r>
      <w:r w:rsidRPr="001D72C0">
        <w:rPr>
          <w:sz w:val="28"/>
          <w:szCs w:val="28"/>
        </w:rPr>
        <w:t>пециальн</w:t>
      </w:r>
      <w:r>
        <w:rPr>
          <w:sz w:val="28"/>
          <w:szCs w:val="28"/>
        </w:rPr>
        <w:t xml:space="preserve">ой               </w:t>
      </w:r>
      <w:r w:rsidRPr="001D72C0">
        <w:rPr>
          <w:sz w:val="28"/>
          <w:szCs w:val="28"/>
        </w:rPr>
        <w:lastRenderedPageBreak/>
        <w:t>военн</w:t>
      </w:r>
      <w:r>
        <w:rPr>
          <w:sz w:val="28"/>
          <w:szCs w:val="28"/>
        </w:rPr>
        <w:t>ой</w:t>
      </w:r>
      <w:r w:rsidRPr="001D72C0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Pr="001D72C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D72C0">
        <w:rPr>
          <w:sz w:val="28"/>
          <w:szCs w:val="28"/>
        </w:rPr>
        <w:t>Украине</w:t>
      </w:r>
      <w:r>
        <w:rPr>
          <w:sz w:val="28"/>
          <w:szCs w:val="28"/>
        </w:rPr>
        <w:t>, выданного соответствующим военным                    комиссариатом;</w:t>
      </w:r>
    </w:p>
    <w:p w:rsidR="006F11DB" w:rsidRDefault="006D69C4" w:rsidP="006F11D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F11DB">
        <w:rPr>
          <w:sz w:val="28"/>
          <w:szCs w:val="28"/>
        </w:rPr>
        <w:t>) </w:t>
      </w:r>
      <w:r w:rsidR="006F11DB" w:rsidRPr="005D0E25">
        <w:rPr>
          <w:sz w:val="28"/>
          <w:szCs w:val="28"/>
        </w:rPr>
        <w:t>страхово</w:t>
      </w:r>
      <w:r w:rsidR="006F11DB">
        <w:rPr>
          <w:sz w:val="28"/>
          <w:szCs w:val="28"/>
        </w:rPr>
        <w:t>го</w:t>
      </w:r>
      <w:r w:rsidR="006F11DB" w:rsidRPr="005D0E25">
        <w:rPr>
          <w:sz w:val="28"/>
          <w:szCs w:val="28"/>
        </w:rPr>
        <w:t xml:space="preserve"> свидетельств</w:t>
      </w:r>
      <w:r w:rsidR="006F11DB">
        <w:rPr>
          <w:sz w:val="28"/>
          <w:szCs w:val="28"/>
        </w:rPr>
        <w:t>а</w:t>
      </w:r>
      <w:r w:rsidR="006F11DB" w:rsidRPr="005D0E25">
        <w:rPr>
          <w:sz w:val="28"/>
          <w:szCs w:val="28"/>
        </w:rPr>
        <w:t xml:space="preserve"> обязательного пенсионного страхования </w:t>
      </w:r>
      <w:r w:rsidR="006F11DB">
        <w:rPr>
          <w:sz w:val="28"/>
          <w:szCs w:val="28"/>
        </w:rPr>
        <w:t>о</w:t>
      </w:r>
      <w:r w:rsidR="006F11DB" w:rsidRPr="005D0E25">
        <w:rPr>
          <w:sz w:val="28"/>
          <w:szCs w:val="28"/>
        </w:rPr>
        <w:t>бучающегося либо документ</w:t>
      </w:r>
      <w:r w:rsidR="006F11DB">
        <w:rPr>
          <w:sz w:val="28"/>
          <w:szCs w:val="28"/>
        </w:rPr>
        <w:t>а, подтверждающего</w:t>
      </w:r>
      <w:r w:rsidR="006F11DB" w:rsidRPr="005D0E25">
        <w:rPr>
          <w:sz w:val="28"/>
          <w:szCs w:val="28"/>
        </w:rPr>
        <w:t xml:space="preserve"> регистрацию в системе </w:t>
      </w:r>
      <w:r w:rsidR="006F11DB">
        <w:rPr>
          <w:sz w:val="28"/>
          <w:szCs w:val="28"/>
        </w:rPr>
        <w:t xml:space="preserve">             </w:t>
      </w:r>
      <w:r w:rsidR="006F11DB" w:rsidRPr="005D0E25">
        <w:rPr>
          <w:sz w:val="28"/>
          <w:szCs w:val="28"/>
        </w:rPr>
        <w:t>индивидуального (персонифицированного) учёта и содержащ</w:t>
      </w:r>
      <w:r w:rsidR="006F11DB">
        <w:rPr>
          <w:sz w:val="28"/>
          <w:szCs w:val="28"/>
        </w:rPr>
        <w:t>его</w:t>
      </w:r>
      <w:r w:rsidR="006F11DB" w:rsidRPr="005D0E25">
        <w:rPr>
          <w:sz w:val="28"/>
          <w:szCs w:val="28"/>
        </w:rPr>
        <w:t xml:space="preserve"> сведения о</w:t>
      </w:r>
      <w:r w:rsidR="006F11DB">
        <w:rPr>
          <w:sz w:val="28"/>
          <w:szCs w:val="28"/>
        </w:rPr>
        <w:t> </w:t>
      </w:r>
      <w:r w:rsidR="006F11DB" w:rsidRPr="005D0E25">
        <w:rPr>
          <w:sz w:val="28"/>
          <w:szCs w:val="28"/>
        </w:rPr>
        <w:t xml:space="preserve">страховом номере индивидуального лицевого счёта </w:t>
      </w:r>
      <w:r w:rsidR="006F11DB">
        <w:rPr>
          <w:sz w:val="28"/>
          <w:szCs w:val="28"/>
        </w:rPr>
        <w:t>о</w:t>
      </w:r>
      <w:r w:rsidR="006F11DB" w:rsidRPr="005D0E25">
        <w:rPr>
          <w:sz w:val="28"/>
          <w:szCs w:val="28"/>
        </w:rPr>
        <w:t>бучающегося</w:t>
      </w:r>
      <w:r w:rsidR="006F11DB">
        <w:rPr>
          <w:sz w:val="28"/>
          <w:szCs w:val="28"/>
        </w:rPr>
        <w:t xml:space="preserve"> (при его отсутствии в общеобразовательной организации)</w:t>
      </w:r>
      <w:r w:rsidR="006F11DB" w:rsidRPr="005D0E25">
        <w:rPr>
          <w:sz w:val="28"/>
          <w:szCs w:val="28"/>
        </w:rPr>
        <w:t>;</w:t>
      </w:r>
    </w:p>
    <w:p w:rsidR="006F11DB" w:rsidRDefault="006D69C4" w:rsidP="006F11D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6F11DB">
        <w:rPr>
          <w:sz w:val="28"/>
          <w:szCs w:val="28"/>
        </w:rPr>
        <w:t>) </w:t>
      </w:r>
      <w:r w:rsidR="006F11DB" w:rsidRPr="005D0E25">
        <w:rPr>
          <w:sz w:val="28"/>
          <w:szCs w:val="28"/>
        </w:rPr>
        <w:t>решени</w:t>
      </w:r>
      <w:r w:rsidR="006F11DB">
        <w:rPr>
          <w:sz w:val="28"/>
          <w:szCs w:val="28"/>
        </w:rPr>
        <w:t>я</w:t>
      </w:r>
      <w:r w:rsidR="006F11DB" w:rsidRPr="005D0E25">
        <w:rPr>
          <w:sz w:val="28"/>
          <w:szCs w:val="28"/>
        </w:rPr>
        <w:t xml:space="preserve"> уполномоченного органа об установлении опеки </w:t>
      </w:r>
      <w:r w:rsidR="006F11DB">
        <w:rPr>
          <w:sz w:val="28"/>
          <w:szCs w:val="28"/>
        </w:rPr>
        <w:t xml:space="preserve">или                 </w:t>
      </w:r>
      <w:r w:rsidR="006F11DB" w:rsidRPr="005D0E25">
        <w:rPr>
          <w:sz w:val="28"/>
          <w:szCs w:val="28"/>
        </w:rPr>
        <w:t>попечи</w:t>
      </w:r>
      <w:r w:rsidR="006F11DB">
        <w:rPr>
          <w:sz w:val="28"/>
          <w:szCs w:val="28"/>
        </w:rPr>
        <w:t>тельства</w:t>
      </w:r>
      <w:r w:rsidR="006F11DB" w:rsidRPr="005D0E25">
        <w:rPr>
          <w:sz w:val="28"/>
          <w:szCs w:val="28"/>
        </w:rPr>
        <w:t xml:space="preserve"> над </w:t>
      </w:r>
      <w:r w:rsidR="006F11DB">
        <w:rPr>
          <w:sz w:val="28"/>
          <w:szCs w:val="28"/>
        </w:rPr>
        <w:t>о</w:t>
      </w:r>
      <w:r w:rsidR="006F11DB" w:rsidRPr="005D0E25">
        <w:rPr>
          <w:sz w:val="28"/>
          <w:szCs w:val="28"/>
        </w:rPr>
        <w:t>бучающимся – для</w:t>
      </w:r>
      <w:r w:rsidR="006F11DB">
        <w:rPr>
          <w:sz w:val="28"/>
          <w:szCs w:val="28"/>
        </w:rPr>
        <w:t xml:space="preserve"> заявителей</w:t>
      </w:r>
      <w:r w:rsidR="006F11DB" w:rsidRPr="005D0E25">
        <w:rPr>
          <w:sz w:val="28"/>
          <w:szCs w:val="28"/>
        </w:rPr>
        <w:t xml:space="preserve">, </w:t>
      </w:r>
      <w:r w:rsidR="006F11DB">
        <w:rPr>
          <w:sz w:val="28"/>
          <w:szCs w:val="28"/>
        </w:rPr>
        <w:t xml:space="preserve">являющихся их опекунами или </w:t>
      </w:r>
      <w:r w:rsidR="006F11DB" w:rsidRPr="005D0E25">
        <w:rPr>
          <w:sz w:val="28"/>
          <w:szCs w:val="28"/>
        </w:rPr>
        <w:t>попечите</w:t>
      </w:r>
      <w:r w:rsidR="006F11DB">
        <w:rPr>
          <w:sz w:val="28"/>
          <w:szCs w:val="28"/>
        </w:rPr>
        <w:t>лями (при его отсутствии в образовательной,                                  общеобразовательной организации)</w:t>
      </w:r>
      <w:r w:rsidR="006F11DB" w:rsidRPr="005D0E25">
        <w:rPr>
          <w:sz w:val="28"/>
          <w:szCs w:val="28"/>
        </w:rPr>
        <w:t>;</w:t>
      </w:r>
    </w:p>
    <w:p w:rsidR="006F11DB" w:rsidRDefault="006F11DB" w:rsidP="006F11D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а</w:t>
      </w:r>
      <w:r w:rsidRPr="005D0E25">
        <w:rPr>
          <w:sz w:val="28"/>
          <w:szCs w:val="28"/>
        </w:rPr>
        <w:t xml:space="preserve"> об усыновлении – для</w:t>
      </w:r>
      <w:r>
        <w:rPr>
          <w:sz w:val="28"/>
          <w:szCs w:val="28"/>
        </w:rPr>
        <w:t xml:space="preserve"> заявителей</w:t>
      </w:r>
      <w:r w:rsidRPr="005D0E25">
        <w:rPr>
          <w:sz w:val="28"/>
          <w:szCs w:val="28"/>
        </w:rPr>
        <w:t xml:space="preserve">, являющихся </w:t>
      </w:r>
      <w:r>
        <w:rPr>
          <w:sz w:val="28"/>
          <w:szCs w:val="28"/>
        </w:rPr>
        <w:t xml:space="preserve">                          </w:t>
      </w:r>
      <w:r w:rsidRPr="005D0E25">
        <w:rPr>
          <w:sz w:val="28"/>
          <w:szCs w:val="28"/>
        </w:rPr>
        <w:t>усыновителями</w:t>
      </w:r>
      <w:r w:rsidRPr="00DD3DF8">
        <w:rPr>
          <w:sz w:val="28"/>
          <w:szCs w:val="28"/>
        </w:rPr>
        <w:t xml:space="preserve"> </w:t>
      </w:r>
      <w:r>
        <w:rPr>
          <w:sz w:val="28"/>
          <w:szCs w:val="28"/>
        </w:rPr>
        <w:t>(при его отсутствии в образовательной, общеобразовательной организации);</w:t>
      </w:r>
    </w:p>
    <w:p w:rsidR="006F11DB" w:rsidRDefault="006F11DB" w:rsidP="006F11DB">
      <w:pPr>
        <w:ind w:firstLine="851"/>
        <w:jc w:val="both"/>
        <w:outlineLvl w:val="0"/>
        <w:rPr>
          <w:sz w:val="28"/>
          <w:szCs w:val="28"/>
        </w:rPr>
      </w:pPr>
      <w:r w:rsidRPr="005D0E25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5D0E25">
        <w:rPr>
          <w:sz w:val="28"/>
          <w:szCs w:val="28"/>
        </w:rPr>
        <w:t xml:space="preserve"> о передаче </w:t>
      </w:r>
      <w:r>
        <w:rPr>
          <w:sz w:val="28"/>
          <w:szCs w:val="28"/>
        </w:rPr>
        <w:t>о</w:t>
      </w:r>
      <w:r w:rsidRPr="005D0E25">
        <w:rPr>
          <w:sz w:val="28"/>
          <w:szCs w:val="28"/>
        </w:rPr>
        <w:t xml:space="preserve">бучающегося на воспитание в приёмную </w:t>
      </w:r>
      <w:r>
        <w:rPr>
          <w:sz w:val="28"/>
          <w:szCs w:val="28"/>
        </w:rPr>
        <w:t xml:space="preserve">                     </w:t>
      </w:r>
      <w:r w:rsidRPr="005D0E25">
        <w:rPr>
          <w:sz w:val="28"/>
          <w:szCs w:val="28"/>
        </w:rPr>
        <w:t>семью – для</w:t>
      </w:r>
      <w:r>
        <w:rPr>
          <w:sz w:val="28"/>
          <w:szCs w:val="28"/>
        </w:rPr>
        <w:t xml:space="preserve"> заявителей</w:t>
      </w:r>
      <w:r w:rsidRPr="005D0E25">
        <w:rPr>
          <w:sz w:val="28"/>
          <w:szCs w:val="28"/>
        </w:rPr>
        <w:t>, являющихся приёмными родителями</w:t>
      </w:r>
      <w:r>
        <w:rPr>
          <w:sz w:val="28"/>
          <w:szCs w:val="28"/>
        </w:rPr>
        <w:t xml:space="preserve"> (при его                       отсутствии в образовательной, общеобразовательной организации);</w:t>
      </w:r>
    </w:p>
    <w:p w:rsidR="006F11DB" w:rsidRPr="005C7E76" w:rsidRDefault="006D69C4" w:rsidP="006F11DB">
      <w:pPr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F11DB" w:rsidRPr="005C7E76">
        <w:rPr>
          <w:color w:val="000000"/>
          <w:sz w:val="28"/>
          <w:szCs w:val="28"/>
        </w:rPr>
        <w:t xml:space="preserve">) сведения о составе семьи мобилизованного, полученное из                       администраций сельских поселений, в котором проживает семья, а также               информация о семье из образовательной, общеобразовательной организации муниципального образования Выселковский район, которую посещает                    несовершеннолетний (для </w:t>
      </w:r>
      <w:r w:rsidR="009F5714">
        <w:rPr>
          <w:sz w:val="28"/>
          <w:szCs w:val="28"/>
        </w:rPr>
        <w:t>военнослужащих, добровольцев, контрактников      принимающим, принимавшим участие в с</w:t>
      </w:r>
      <w:r w:rsidR="009F5714" w:rsidRPr="001D72C0">
        <w:rPr>
          <w:sz w:val="28"/>
          <w:szCs w:val="28"/>
        </w:rPr>
        <w:t>пециальн</w:t>
      </w:r>
      <w:r w:rsidR="009F5714">
        <w:rPr>
          <w:sz w:val="28"/>
          <w:szCs w:val="28"/>
        </w:rPr>
        <w:t xml:space="preserve">ой </w:t>
      </w:r>
      <w:r w:rsidR="009F5714" w:rsidRPr="001D72C0">
        <w:rPr>
          <w:sz w:val="28"/>
          <w:szCs w:val="28"/>
        </w:rPr>
        <w:t>военн</w:t>
      </w:r>
      <w:r w:rsidR="009F5714">
        <w:rPr>
          <w:sz w:val="28"/>
          <w:szCs w:val="28"/>
        </w:rPr>
        <w:t>ой</w:t>
      </w:r>
      <w:r w:rsidR="009F5714" w:rsidRPr="001D72C0">
        <w:rPr>
          <w:sz w:val="28"/>
          <w:szCs w:val="28"/>
        </w:rPr>
        <w:t xml:space="preserve"> операци</w:t>
      </w:r>
      <w:r w:rsidR="009F5714">
        <w:rPr>
          <w:sz w:val="28"/>
          <w:szCs w:val="28"/>
        </w:rPr>
        <w:t>и</w:t>
      </w:r>
      <w:r w:rsidR="009F5714" w:rsidRPr="001D72C0">
        <w:rPr>
          <w:sz w:val="28"/>
          <w:szCs w:val="28"/>
        </w:rPr>
        <w:t xml:space="preserve"> на</w:t>
      </w:r>
      <w:r w:rsidR="009F5714">
        <w:rPr>
          <w:sz w:val="28"/>
          <w:szCs w:val="28"/>
        </w:rPr>
        <w:t xml:space="preserve">   </w:t>
      </w:r>
      <w:r w:rsidR="009F5714" w:rsidRPr="001D72C0">
        <w:rPr>
          <w:sz w:val="28"/>
          <w:szCs w:val="28"/>
        </w:rPr>
        <w:t>Украине</w:t>
      </w:r>
      <w:r w:rsidR="006F11DB" w:rsidRPr="005C7E76">
        <w:rPr>
          <w:color w:val="000000"/>
          <w:sz w:val="28"/>
          <w:szCs w:val="28"/>
        </w:rPr>
        <w:t xml:space="preserve">). </w:t>
      </w:r>
    </w:p>
    <w:p w:rsidR="00BF7C7D" w:rsidRDefault="006F11DB" w:rsidP="006F11DB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игиналы документов, указанных в настоящем пункте Порядка,</w:t>
      </w:r>
      <w:r w:rsidRPr="005D0E25">
        <w:rPr>
          <w:sz w:val="28"/>
          <w:szCs w:val="28"/>
        </w:rPr>
        <w:t xml:space="preserve"> после сверки возвращаются</w:t>
      </w:r>
      <w:r>
        <w:rPr>
          <w:sz w:val="28"/>
          <w:szCs w:val="28"/>
        </w:rPr>
        <w:t xml:space="preserve"> заявителю в день их представления вместе с заявлением в образовательную, общеобразовательную организацию</w:t>
      </w:r>
      <w:r w:rsidR="005E2AA3">
        <w:rPr>
          <w:sz w:val="28"/>
          <w:szCs w:val="28"/>
        </w:rPr>
        <w:t>.</w:t>
      </w:r>
    </w:p>
    <w:p w:rsidR="00BF7C7D" w:rsidRDefault="00F22A29" w:rsidP="00BF7C7D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220BB">
        <w:rPr>
          <w:sz w:val="28"/>
          <w:szCs w:val="28"/>
        </w:rPr>
        <w:t>. </w:t>
      </w:r>
      <w:r w:rsidR="00BD2093">
        <w:rPr>
          <w:sz w:val="28"/>
          <w:szCs w:val="28"/>
        </w:rPr>
        <w:t>Образовательная, о</w:t>
      </w:r>
      <w:r w:rsidR="005E2AA3">
        <w:rPr>
          <w:sz w:val="28"/>
          <w:szCs w:val="28"/>
        </w:rPr>
        <w:t>бщео</w:t>
      </w:r>
      <w:r w:rsidR="005D0E25" w:rsidRPr="005D0E25">
        <w:rPr>
          <w:sz w:val="28"/>
          <w:szCs w:val="28"/>
        </w:rPr>
        <w:t xml:space="preserve">бразовательная организация на каждого </w:t>
      </w:r>
      <w:r w:rsidR="00BD2093">
        <w:rPr>
          <w:sz w:val="28"/>
          <w:szCs w:val="28"/>
        </w:rPr>
        <w:t xml:space="preserve">             воспитанника, </w:t>
      </w:r>
      <w:r w:rsidR="005E2AA3">
        <w:rPr>
          <w:sz w:val="28"/>
          <w:szCs w:val="28"/>
        </w:rPr>
        <w:t>о</w:t>
      </w:r>
      <w:r w:rsidR="005D0E25" w:rsidRPr="005D0E25">
        <w:rPr>
          <w:sz w:val="28"/>
          <w:szCs w:val="28"/>
        </w:rPr>
        <w:t>бучающегося</w:t>
      </w:r>
      <w:r w:rsidR="00BD2093">
        <w:rPr>
          <w:sz w:val="28"/>
          <w:szCs w:val="28"/>
        </w:rPr>
        <w:t xml:space="preserve"> </w:t>
      </w:r>
      <w:r w:rsidR="005D0E25" w:rsidRPr="005D0E25">
        <w:rPr>
          <w:sz w:val="28"/>
          <w:szCs w:val="28"/>
        </w:rPr>
        <w:t>формирует личное дело, в которое брошюруются</w:t>
      </w:r>
      <w:r>
        <w:rPr>
          <w:sz w:val="28"/>
          <w:szCs w:val="28"/>
        </w:rPr>
        <w:t xml:space="preserve"> документы, указанные в пункте 6</w:t>
      </w:r>
      <w:r w:rsidR="005D0E25" w:rsidRPr="005D0E25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Порядка</w:t>
      </w:r>
      <w:r w:rsidR="005D0E25" w:rsidRPr="005D0E25">
        <w:rPr>
          <w:sz w:val="28"/>
          <w:szCs w:val="28"/>
        </w:rPr>
        <w:t>.</w:t>
      </w:r>
    </w:p>
    <w:p w:rsidR="00BF7C7D" w:rsidRDefault="00F22A29" w:rsidP="00BF7C7D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2220BB">
        <w:rPr>
          <w:sz w:val="28"/>
          <w:szCs w:val="28"/>
        </w:rPr>
        <w:t>. </w:t>
      </w:r>
      <w:r w:rsidR="005D0E25" w:rsidRPr="005D0E25">
        <w:rPr>
          <w:sz w:val="28"/>
          <w:szCs w:val="28"/>
        </w:rPr>
        <w:t xml:space="preserve">Представление </w:t>
      </w:r>
      <w:r w:rsidR="0063369E" w:rsidRPr="0063369E">
        <w:rPr>
          <w:sz w:val="28"/>
          <w:szCs w:val="28"/>
        </w:rPr>
        <w:t xml:space="preserve">в </w:t>
      </w:r>
      <w:r w:rsidR="00BD2093">
        <w:rPr>
          <w:sz w:val="28"/>
          <w:szCs w:val="28"/>
        </w:rPr>
        <w:t xml:space="preserve">образовательную, </w:t>
      </w:r>
      <w:r w:rsidR="0063369E" w:rsidRPr="0063369E">
        <w:rPr>
          <w:sz w:val="28"/>
          <w:szCs w:val="28"/>
        </w:rPr>
        <w:t xml:space="preserve">общеобразовательную </w:t>
      </w:r>
      <w:r w:rsidR="00BD2093">
        <w:rPr>
          <w:sz w:val="28"/>
          <w:szCs w:val="28"/>
        </w:rPr>
        <w:t xml:space="preserve">                          </w:t>
      </w:r>
      <w:r w:rsidR="0063369E" w:rsidRPr="0063369E">
        <w:rPr>
          <w:sz w:val="28"/>
          <w:szCs w:val="28"/>
        </w:rPr>
        <w:t xml:space="preserve">организацию </w:t>
      </w:r>
      <w:r w:rsidR="005E2AA3">
        <w:rPr>
          <w:sz w:val="28"/>
          <w:szCs w:val="28"/>
        </w:rPr>
        <w:t>заявите</w:t>
      </w:r>
      <w:r w:rsidR="00BD2093">
        <w:rPr>
          <w:sz w:val="28"/>
          <w:szCs w:val="28"/>
        </w:rPr>
        <w:t xml:space="preserve">лем </w:t>
      </w:r>
      <w:r w:rsidR="005D0E25" w:rsidRPr="005D0E25">
        <w:rPr>
          <w:sz w:val="28"/>
          <w:szCs w:val="28"/>
        </w:rPr>
        <w:t>неполного пакета документов либо недостоверной информации является</w:t>
      </w:r>
      <w:r w:rsidR="00BD2093">
        <w:rPr>
          <w:sz w:val="28"/>
          <w:szCs w:val="28"/>
        </w:rPr>
        <w:t xml:space="preserve"> </w:t>
      </w:r>
      <w:r w:rsidR="005D0E25" w:rsidRPr="005D0E25">
        <w:rPr>
          <w:sz w:val="28"/>
          <w:szCs w:val="28"/>
        </w:rPr>
        <w:t xml:space="preserve">основанием для отказа в </w:t>
      </w:r>
      <w:r>
        <w:rPr>
          <w:sz w:val="28"/>
          <w:szCs w:val="28"/>
        </w:rPr>
        <w:t xml:space="preserve">предоставлении </w:t>
      </w:r>
      <w:r w:rsidR="005E2AA3" w:rsidRPr="005E2AA3">
        <w:rPr>
          <w:sz w:val="28"/>
          <w:szCs w:val="28"/>
        </w:rPr>
        <w:t>дополнительной меры социальной поддержки, предусмотренной настоящим Порядком</w:t>
      </w:r>
      <w:r w:rsidR="005D0E25" w:rsidRPr="005D0E25">
        <w:rPr>
          <w:sz w:val="28"/>
          <w:szCs w:val="28"/>
        </w:rPr>
        <w:t>.</w:t>
      </w:r>
    </w:p>
    <w:p w:rsidR="00BF7C7D" w:rsidRDefault="00BD2093" w:rsidP="00BF7C7D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тельная, о</w:t>
      </w:r>
      <w:r w:rsidR="005E2AA3">
        <w:rPr>
          <w:sz w:val="28"/>
          <w:szCs w:val="28"/>
        </w:rPr>
        <w:t>бщео</w:t>
      </w:r>
      <w:r w:rsidR="005D0E25" w:rsidRPr="005D0E25">
        <w:rPr>
          <w:sz w:val="28"/>
          <w:szCs w:val="28"/>
        </w:rPr>
        <w:t xml:space="preserve">бразовательная организация письменно </w:t>
      </w:r>
      <w:r>
        <w:rPr>
          <w:sz w:val="28"/>
          <w:szCs w:val="28"/>
        </w:rPr>
        <w:t xml:space="preserve">                 </w:t>
      </w:r>
      <w:r w:rsidR="005D0E25" w:rsidRPr="005D0E25">
        <w:rPr>
          <w:sz w:val="28"/>
          <w:szCs w:val="28"/>
        </w:rPr>
        <w:t xml:space="preserve">уведомляет </w:t>
      </w:r>
      <w:r w:rsidR="005E2AA3">
        <w:rPr>
          <w:sz w:val="28"/>
          <w:szCs w:val="28"/>
        </w:rPr>
        <w:t xml:space="preserve">заявителя </w:t>
      </w:r>
      <w:r w:rsidR="005D0E25" w:rsidRPr="005D0E25">
        <w:rPr>
          <w:sz w:val="28"/>
          <w:szCs w:val="28"/>
        </w:rPr>
        <w:t>об отк</w:t>
      </w:r>
      <w:r w:rsidR="00F22A29">
        <w:rPr>
          <w:sz w:val="28"/>
          <w:szCs w:val="28"/>
        </w:rPr>
        <w:t xml:space="preserve">азе в предоставлении </w:t>
      </w:r>
      <w:r w:rsidR="005E2AA3" w:rsidRPr="005E2AA3">
        <w:rPr>
          <w:sz w:val="28"/>
          <w:szCs w:val="28"/>
        </w:rPr>
        <w:t xml:space="preserve">дополнительной меры </w:t>
      </w:r>
      <w:r>
        <w:rPr>
          <w:sz w:val="28"/>
          <w:szCs w:val="28"/>
        </w:rPr>
        <w:t xml:space="preserve">                    </w:t>
      </w:r>
      <w:r w:rsidR="005E2AA3" w:rsidRPr="005E2AA3">
        <w:rPr>
          <w:sz w:val="28"/>
          <w:szCs w:val="28"/>
        </w:rPr>
        <w:t>социальной поддержки,</w:t>
      </w:r>
      <w:r>
        <w:rPr>
          <w:sz w:val="28"/>
          <w:szCs w:val="28"/>
        </w:rPr>
        <w:t xml:space="preserve"> </w:t>
      </w:r>
      <w:r w:rsidR="005E2AA3" w:rsidRPr="005E2AA3">
        <w:rPr>
          <w:sz w:val="28"/>
          <w:szCs w:val="28"/>
        </w:rPr>
        <w:t>предусмотренной настоящим Порядком</w:t>
      </w:r>
      <w:r w:rsidR="005E2AA3">
        <w:rPr>
          <w:sz w:val="28"/>
          <w:szCs w:val="28"/>
        </w:rPr>
        <w:t>,</w:t>
      </w:r>
      <w:r w:rsidR="005E2AA3" w:rsidRPr="005E2AA3">
        <w:rPr>
          <w:sz w:val="28"/>
          <w:szCs w:val="28"/>
        </w:rPr>
        <w:t xml:space="preserve"> </w:t>
      </w:r>
      <w:r w:rsidR="005D0E25" w:rsidRPr="005D0E25">
        <w:rPr>
          <w:sz w:val="28"/>
          <w:szCs w:val="28"/>
        </w:rPr>
        <w:t xml:space="preserve">в течение 5 рабочих дней с момента приёма </w:t>
      </w:r>
      <w:r w:rsidR="00F22A29">
        <w:rPr>
          <w:sz w:val="28"/>
          <w:szCs w:val="28"/>
        </w:rPr>
        <w:t>документов, указанных в пункте 6</w:t>
      </w:r>
      <w:r w:rsidR="005D0E25" w:rsidRPr="005D0E25">
        <w:rPr>
          <w:sz w:val="28"/>
          <w:szCs w:val="28"/>
        </w:rPr>
        <w:t xml:space="preserve"> настоящего Порядка, с</w:t>
      </w:r>
      <w:r>
        <w:rPr>
          <w:sz w:val="28"/>
          <w:szCs w:val="28"/>
        </w:rPr>
        <w:t xml:space="preserve"> </w:t>
      </w:r>
      <w:r w:rsidR="005D0E25" w:rsidRPr="005D0E25">
        <w:rPr>
          <w:sz w:val="28"/>
          <w:szCs w:val="28"/>
        </w:rPr>
        <w:t>мотивированным выводом о причинах отказа.</w:t>
      </w:r>
    </w:p>
    <w:p w:rsidR="00BF7C7D" w:rsidRDefault="005D0E25" w:rsidP="00BF7C7D">
      <w:pPr>
        <w:ind w:firstLine="851"/>
        <w:jc w:val="both"/>
        <w:outlineLvl w:val="0"/>
        <w:rPr>
          <w:sz w:val="28"/>
          <w:szCs w:val="28"/>
        </w:rPr>
      </w:pPr>
      <w:r w:rsidRPr="005D0E25">
        <w:rPr>
          <w:sz w:val="28"/>
          <w:szCs w:val="28"/>
        </w:rPr>
        <w:t>После устранения недостатков</w:t>
      </w:r>
      <w:r w:rsidR="009F5714">
        <w:rPr>
          <w:sz w:val="28"/>
          <w:szCs w:val="28"/>
        </w:rPr>
        <w:t>,</w:t>
      </w:r>
      <w:r w:rsidRPr="005D0E25">
        <w:rPr>
          <w:sz w:val="28"/>
          <w:szCs w:val="28"/>
        </w:rPr>
        <w:t xml:space="preserve"> </w:t>
      </w:r>
      <w:r w:rsidR="005E2AA3">
        <w:rPr>
          <w:sz w:val="28"/>
          <w:szCs w:val="28"/>
        </w:rPr>
        <w:t xml:space="preserve">заявитель </w:t>
      </w:r>
      <w:r w:rsidRPr="005D0E25">
        <w:rPr>
          <w:sz w:val="28"/>
          <w:szCs w:val="28"/>
        </w:rPr>
        <w:t xml:space="preserve">вправе подать </w:t>
      </w:r>
      <w:r w:rsidR="0063369E" w:rsidRPr="0063369E">
        <w:rPr>
          <w:sz w:val="28"/>
          <w:szCs w:val="28"/>
        </w:rPr>
        <w:t xml:space="preserve">в </w:t>
      </w:r>
      <w:r w:rsidR="00BF7C7D">
        <w:rPr>
          <w:sz w:val="28"/>
          <w:szCs w:val="28"/>
        </w:rPr>
        <w:t xml:space="preserve">                               </w:t>
      </w:r>
      <w:r w:rsidR="00BD2093">
        <w:rPr>
          <w:sz w:val="28"/>
          <w:szCs w:val="28"/>
        </w:rPr>
        <w:t xml:space="preserve">образовательную, </w:t>
      </w:r>
      <w:r w:rsidR="0063369E" w:rsidRPr="0063369E">
        <w:rPr>
          <w:sz w:val="28"/>
          <w:szCs w:val="28"/>
        </w:rPr>
        <w:t xml:space="preserve">общеобразовательную организацию </w:t>
      </w:r>
      <w:r w:rsidRPr="005D0E25">
        <w:rPr>
          <w:sz w:val="28"/>
          <w:szCs w:val="28"/>
        </w:rPr>
        <w:t>документы повторно</w:t>
      </w:r>
      <w:r w:rsidR="009F5714">
        <w:rPr>
          <w:sz w:val="28"/>
          <w:szCs w:val="28"/>
        </w:rPr>
        <w:t>,</w:t>
      </w:r>
      <w:r w:rsidRPr="005D0E25">
        <w:rPr>
          <w:sz w:val="28"/>
          <w:szCs w:val="28"/>
        </w:rPr>
        <w:t xml:space="preserve"> в соответствии с</w:t>
      </w:r>
      <w:r w:rsidR="00BD2093">
        <w:rPr>
          <w:sz w:val="28"/>
          <w:szCs w:val="28"/>
        </w:rPr>
        <w:t xml:space="preserve"> </w:t>
      </w:r>
      <w:r w:rsidRPr="005D0E25">
        <w:rPr>
          <w:sz w:val="28"/>
          <w:szCs w:val="28"/>
        </w:rPr>
        <w:t>настоящим Порядком.</w:t>
      </w:r>
    </w:p>
    <w:p w:rsidR="00BF7C7D" w:rsidRDefault="002220BB" w:rsidP="00BF7C7D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 </w:t>
      </w:r>
      <w:r w:rsidR="00F22A29">
        <w:rPr>
          <w:sz w:val="28"/>
          <w:szCs w:val="28"/>
        </w:rPr>
        <w:t xml:space="preserve">Предоставление </w:t>
      </w:r>
      <w:r w:rsidR="005E2AA3" w:rsidRPr="005E2AA3">
        <w:rPr>
          <w:sz w:val="28"/>
          <w:szCs w:val="28"/>
        </w:rPr>
        <w:t xml:space="preserve">дополнительной меры социальной поддержки, </w:t>
      </w:r>
      <w:r w:rsidR="00BF7C7D">
        <w:rPr>
          <w:sz w:val="28"/>
          <w:szCs w:val="28"/>
        </w:rPr>
        <w:t xml:space="preserve">               </w:t>
      </w:r>
      <w:r w:rsidR="005E2AA3" w:rsidRPr="005E2AA3">
        <w:rPr>
          <w:sz w:val="28"/>
          <w:szCs w:val="28"/>
        </w:rPr>
        <w:t>предусмотренной настоящим Порядком</w:t>
      </w:r>
      <w:r w:rsidR="00BD2093">
        <w:rPr>
          <w:sz w:val="28"/>
          <w:szCs w:val="28"/>
        </w:rPr>
        <w:t xml:space="preserve">, осуществляется                                             образовательной, </w:t>
      </w:r>
      <w:r w:rsidR="00DC31EE">
        <w:rPr>
          <w:sz w:val="28"/>
          <w:szCs w:val="28"/>
        </w:rPr>
        <w:t xml:space="preserve">общеобразовательной организацией </w:t>
      </w:r>
      <w:r w:rsidR="005D0E25" w:rsidRPr="005D0E25">
        <w:rPr>
          <w:sz w:val="28"/>
          <w:szCs w:val="28"/>
        </w:rPr>
        <w:t>со дня подачи заявления, указанно</w:t>
      </w:r>
      <w:r w:rsidR="00F22A29">
        <w:rPr>
          <w:sz w:val="28"/>
          <w:szCs w:val="28"/>
        </w:rPr>
        <w:t>го в пункте 6</w:t>
      </w:r>
      <w:r w:rsidR="005D0E25" w:rsidRPr="005D0E25">
        <w:rPr>
          <w:sz w:val="28"/>
          <w:szCs w:val="28"/>
        </w:rPr>
        <w:t xml:space="preserve"> настоящего</w:t>
      </w:r>
      <w:r w:rsidR="00BD2093">
        <w:rPr>
          <w:sz w:val="28"/>
          <w:szCs w:val="28"/>
        </w:rPr>
        <w:t xml:space="preserve"> </w:t>
      </w:r>
      <w:r w:rsidR="005D0E25" w:rsidRPr="005D0E25">
        <w:rPr>
          <w:sz w:val="28"/>
          <w:szCs w:val="28"/>
        </w:rPr>
        <w:t>Порядка</w:t>
      </w:r>
      <w:r w:rsidR="003D7597">
        <w:rPr>
          <w:sz w:val="28"/>
          <w:szCs w:val="28"/>
        </w:rPr>
        <w:t>, на</w:t>
      </w:r>
      <w:r w:rsidR="00944FDA">
        <w:rPr>
          <w:sz w:val="28"/>
          <w:szCs w:val="28"/>
        </w:rPr>
        <w:t xml:space="preserve"> период</w:t>
      </w:r>
      <w:r w:rsidR="00235BCC">
        <w:rPr>
          <w:sz w:val="28"/>
          <w:szCs w:val="28"/>
        </w:rPr>
        <w:t xml:space="preserve"> </w:t>
      </w:r>
      <w:r w:rsidR="00871E53">
        <w:rPr>
          <w:sz w:val="28"/>
          <w:szCs w:val="28"/>
        </w:rPr>
        <w:t>участия                               военнослужащего, добровольца, контрактника</w:t>
      </w:r>
      <w:r w:rsidR="00871E53" w:rsidRPr="00861261">
        <w:rPr>
          <w:sz w:val="28"/>
          <w:szCs w:val="28"/>
        </w:rPr>
        <w:t xml:space="preserve"> </w:t>
      </w:r>
      <w:r w:rsidR="00871E53">
        <w:rPr>
          <w:sz w:val="28"/>
          <w:szCs w:val="28"/>
        </w:rPr>
        <w:t>в с</w:t>
      </w:r>
      <w:r w:rsidR="00871E53" w:rsidRPr="001D72C0">
        <w:rPr>
          <w:sz w:val="28"/>
          <w:szCs w:val="28"/>
        </w:rPr>
        <w:t>пециальн</w:t>
      </w:r>
      <w:r w:rsidR="00871E53">
        <w:rPr>
          <w:sz w:val="28"/>
          <w:szCs w:val="28"/>
        </w:rPr>
        <w:t xml:space="preserve">ой </w:t>
      </w:r>
      <w:r w:rsidR="00871E53" w:rsidRPr="001D72C0">
        <w:rPr>
          <w:sz w:val="28"/>
          <w:szCs w:val="28"/>
        </w:rPr>
        <w:t>военн</w:t>
      </w:r>
      <w:r w:rsidR="00871E53">
        <w:rPr>
          <w:sz w:val="28"/>
          <w:szCs w:val="28"/>
        </w:rPr>
        <w:t>ой</w:t>
      </w:r>
      <w:r w:rsidR="00871E53" w:rsidRPr="001D72C0">
        <w:rPr>
          <w:sz w:val="28"/>
          <w:szCs w:val="28"/>
        </w:rPr>
        <w:t xml:space="preserve"> операци</w:t>
      </w:r>
      <w:r w:rsidR="00871E53">
        <w:rPr>
          <w:sz w:val="28"/>
          <w:szCs w:val="28"/>
        </w:rPr>
        <w:t>и</w:t>
      </w:r>
      <w:r w:rsidR="00871E53" w:rsidRPr="001D72C0">
        <w:rPr>
          <w:sz w:val="28"/>
          <w:szCs w:val="28"/>
        </w:rPr>
        <w:t xml:space="preserve"> на</w:t>
      </w:r>
      <w:r w:rsidR="00871E53">
        <w:rPr>
          <w:sz w:val="28"/>
          <w:szCs w:val="28"/>
        </w:rPr>
        <w:t xml:space="preserve"> </w:t>
      </w:r>
      <w:r w:rsidR="00871E53" w:rsidRPr="001D72C0">
        <w:rPr>
          <w:sz w:val="28"/>
          <w:szCs w:val="28"/>
        </w:rPr>
        <w:t>Украине</w:t>
      </w:r>
      <w:r w:rsidR="00944FDA" w:rsidRPr="003D7597">
        <w:rPr>
          <w:sz w:val="28"/>
          <w:szCs w:val="28"/>
        </w:rPr>
        <w:t>.</w:t>
      </w:r>
    </w:p>
    <w:p w:rsidR="00152502" w:rsidRDefault="00871E53" w:rsidP="00152502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9F5714">
        <w:rPr>
          <w:sz w:val="28"/>
          <w:szCs w:val="28"/>
        </w:rPr>
        <w:t>М</w:t>
      </w:r>
      <w:r w:rsidR="00152502">
        <w:rPr>
          <w:sz w:val="28"/>
          <w:szCs w:val="28"/>
        </w:rPr>
        <w:t xml:space="preserve">еры социальной поддержки предоставляются </w:t>
      </w:r>
      <w:r w:rsidR="00152502" w:rsidRPr="0059438D">
        <w:rPr>
          <w:sz w:val="28"/>
          <w:szCs w:val="28"/>
        </w:rPr>
        <w:t>дет</w:t>
      </w:r>
      <w:r w:rsidR="00152502">
        <w:rPr>
          <w:sz w:val="28"/>
          <w:szCs w:val="28"/>
        </w:rPr>
        <w:t>ям</w:t>
      </w:r>
      <w:r w:rsidR="009F5714">
        <w:rPr>
          <w:sz w:val="28"/>
          <w:szCs w:val="28"/>
        </w:rPr>
        <w:t xml:space="preserve"> </w:t>
      </w:r>
      <w:r w:rsidR="00152502">
        <w:rPr>
          <w:sz w:val="28"/>
          <w:szCs w:val="28"/>
        </w:rPr>
        <w:t>погибших</w:t>
      </w:r>
      <w:r w:rsidR="00BE3DD2">
        <w:rPr>
          <w:sz w:val="28"/>
          <w:szCs w:val="28"/>
        </w:rPr>
        <w:t xml:space="preserve">,             получившим увечья </w:t>
      </w:r>
      <w:r w:rsidR="00152502">
        <w:rPr>
          <w:sz w:val="28"/>
          <w:szCs w:val="28"/>
        </w:rPr>
        <w:t xml:space="preserve">военнослужащих, добровольцев, контрактников </w:t>
      </w:r>
      <w:r w:rsidR="00BE3DD2">
        <w:rPr>
          <w:sz w:val="28"/>
          <w:szCs w:val="28"/>
        </w:rPr>
        <w:t xml:space="preserve">                       </w:t>
      </w:r>
      <w:r w:rsidR="00152502">
        <w:rPr>
          <w:sz w:val="28"/>
          <w:szCs w:val="28"/>
        </w:rPr>
        <w:t>принимавшим</w:t>
      </w:r>
      <w:r w:rsidR="009F5714">
        <w:rPr>
          <w:sz w:val="28"/>
          <w:szCs w:val="28"/>
        </w:rPr>
        <w:t xml:space="preserve"> </w:t>
      </w:r>
      <w:r w:rsidR="00152502">
        <w:rPr>
          <w:sz w:val="28"/>
          <w:szCs w:val="28"/>
        </w:rPr>
        <w:t>участие в</w:t>
      </w:r>
      <w:r w:rsidR="00BE3DD2">
        <w:rPr>
          <w:sz w:val="28"/>
          <w:szCs w:val="28"/>
        </w:rPr>
        <w:t xml:space="preserve"> </w:t>
      </w:r>
      <w:r w:rsidR="00152502">
        <w:rPr>
          <w:sz w:val="28"/>
          <w:szCs w:val="28"/>
        </w:rPr>
        <w:t>с</w:t>
      </w:r>
      <w:r w:rsidR="00152502" w:rsidRPr="001D72C0">
        <w:rPr>
          <w:sz w:val="28"/>
          <w:szCs w:val="28"/>
        </w:rPr>
        <w:t>пециальн</w:t>
      </w:r>
      <w:r w:rsidR="00152502">
        <w:rPr>
          <w:sz w:val="28"/>
          <w:szCs w:val="28"/>
        </w:rPr>
        <w:t xml:space="preserve">ой </w:t>
      </w:r>
      <w:r w:rsidR="00152502" w:rsidRPr="001D72C0">
        <w:rPr>
          <w:sz w:val="28"/>
          <w:szCs w:val="28"/>
        </w:rPr>
        <w:t>военн</w:t>
      </w:r>
      <w:r w:rsidR="00152502">
        <w:rPr>
          <w:sz w:val="28"/>
          <w:szCs w:val="28"/>
        </w:rPr>
        <w:t>ой</w:t>
      </w:r>
      <w:r w:rsidR="00152502" w:rsidRPr="001D72C0">
        <w:rPr>
          <w:sz w:val="28"/>
          <w:szCs w:val="28"/>
        </w:rPr>
        <w:t xml:space="preserve"> операци</w:t>
      </w:r>
      <w:r w:rsidR="00152502">
        <w:rPr>
          <w:sz w:val="28"/>
          <w:szCs w:val="28"/>
        </w:rPr>
        <w:t>и</w:t>
      </w:r>
      <w:r w:rsidR="00152502" w:rsidRPr="001D72C0">
        <w:rPr>
          <w:sz w:val="28"/>
          <w:szCs w:val="28"/>
        </w:rPr>
        <w:t xml:space="preserve"> на</w:t>
      </w:r>
      <w:r w:rsidR="00152502">
        <w:rPr>
          <w:sz w:val="28"/>
          <w:szCs w:val="28"/>
        </w:rPr>
        <w:t xml:space="preserve"> </w:t>
      </w:r>
      <w:r w:rsidR="00152502" w:rsidRPr="001D72C0">
        <w:rPr>
          <w:sz w:val="28"/>
          <w:szCs w:val="28"/>
        </w:rPr>
        <w:t>Украине</w:t>
      </w:r>
      <w:r w:rsidR="00152502">
        <w:rPr>
          <w:sz w:val="28"/>
          <w:szCs w:val="28"/>
        </w:rPr>
        <w:t xml:space="preserve"> на период</w:t>
      </w:r>
      <w:r w:rsidR="00152502" w:rsidRPr="00152502">
        <w:rPr>
          <w:sz w:val="28"/>
          <w:szCs w:val="28"/>
        </w:rPr>
        <w:t xml:space="preserve"> </w:t>
      </w:r>
      <w:r w:rsidR="00152502">
        <w:rPr>
          <w:sz w:val="28"/>
          <w:szCs w:val="28"/>
        </w:rPr>
        <w:t>обучения</w:t>
      </w:r>
      <w:r w:rsidR="009F5714">
        <w:rPr>
          <w:sz w:val="28"/>
          <w:szCs w:val="28"/>
        </w:rPr>
        <w:t xml:space="preserve"> </w:t>
      </w:r>
      <w:r w:rsidR="00152502">
        <w:rPr>
          <w:sz w:val="28"/>
          <w:szCs w:val="28"/>
        </w:rPr>
        <w:t xml:space="preserve">(воспитания) </w:t>
      </w:r>
      <w:r w:rsidR="00152502" w:rsidRPr="0059438D">
        <w:rPr>
          <w:sz w:val="28"/>
          <w:szCs w:val="28"/>
        </w:rPr>
        <w:t xml:space="preserve">в </w:t>
      </w:r>
      <w:r w:rsidR="00152502">
        <w:rPr>
          <w:sz w:val="28"/>
          <w:szCs w:val="28"/>
        </w:rPr>
        <w:t xml:space="preserve">образовательных, </w:t>
      </w:r>
      <w:r w:rsidR="00152502" w:rsidRPr="0059438D">
        <w:rPr>
          <w:sz w:val="28"/>
          <w:szCs w:val="28"/>
        </w:rPr>
        <w:t>общеобразовательных организациях</w:t>
      </w:r>
      <w:r w:rsidR="009F5714">
        <w:rPr>
          <w:sz w:val="28"/>
          <w:szCs w:val="28"/>
        </w:rPr>
        <w:t xml:space="preserve"> </w:t>
      </w:r>
      <w:r w:rsidR="00152502">
        <w:rPr>
          <w:sz w:val="28"/>
          <w:szCs w:val="28"/>
        </w:rPr>
        <w:t>муниципального</w:t>
      </w:r>
      <w:r w:rsidR="00BE3DD2">
        <w:rPr>
          <w:sz w:val="28"/>
          <w:szCs w:val="28"/>
        </w:rPr>
        <w:t xml:space="preserve"> </w:t>
      </w:r>
      <w:r w:rsidR="00152502">
        <w:rPr>
          <w:sz w:val="28"/>
          <w:szCs w:val="28"/>
        </w:rPr>
        <w:t>образования Выселковский район</w:t>
      </w:r>
      <w:r w:rsidR="00152502" w:rsidRPr="003F77C7">
        <w:rPr>
          <w:sz w:val="28"/>
          <w:szCs w:val="28"/>
        </w:rPr>
        <w:t>.</w:t>
      </w:r>
    </w:p>
    <w:p w:rsidR="00871E53" w:rsidRDefault="00871E53" w:rsidP="00BF7C7D">
      <w:pPr>
        <w:ind w:firstLine="851"/>
        <w:jc w:val="both"/>
        <w:outlineLvl w:val="0"/>
        <w:rPr>
          <w:sz w:val="28"/>
          <w:szCs w:val="28"/>
        </w:rPr>
      </w:pPr>
    </w:p>
    <w:p w:rsidR="00CF44AE" w:rsidRDefault="00CF44AE" w:rsidP="00CF44AE">
      <w:pPr>
        <w:rPr>
          <w:sz w:val="28"/>
          <w:szCs w:val="28"/>
        </w:rPr>
      </w:pPr>
    </w:p>
    <w:p w:rsidR="00CF44AE" w:rsidRDefault="00CF44AE" w:rsidP="00CF44AE">
      <w:pPr>
        <w:rPr>
          <w:sz w:val="28"/>
          <w:szCs w:val="28"/>
        </w:rPr>
      </w:pPr>
    </w:p>
    <w:p w:rsidR="00CF44AE" w:rsidRPr="0077300A" w:rsidRDefault="00CF44AE" w:rsidP="00CF44A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77300A">
        <w:rPr>
          <w:sz w:val="28"/>
          <w:szCs w:val="28"/>
        </w:rPr>
        <w:t>управления образования</w:t>
      </w:r>
    </w:p>
    <w:p w:rsidR="00CF44AE" w:rsidRPr="0077300A" w:rsidRDefault="00CF44AE" w:rsidP="00CF44AE">
      <w:pPr>
        <w:jc w:val="both"/>
        <w:rPr>
          <w:sz w:val="28"/>
          <w:szCs w:val="28"/>
        </w:rPr>
      </w:pPr>
      <w:r w:rsidRPr="0077300A">
        <w:rPr>
          <w:sz w:val="28"/>
          <w:szCs w:val="28"/>
        </w:rPr>
        <w:t>администрации муниципального</w:t>
      </w:r>
    </w:p>
    <w:p w:rsidR="00CF44AE" w:rsidRDefault="00CF44AE" w:rsidP="00BD2093">
      <w:pPr>
        <w:jc w:val="both"/>
        <w:rPr>
          <w:sz w:val="28"/>
          <w:szCs w:val="28"/>
        </w:rPr>
      </w:pPr>
      <w:r w:rsidRPr="0077300A">
        <w:rPr>
          <w:sz w:val="28"/>
          <w:szCs w:val="28"/>
        </w:rPr>
        <w:t>образования Выселковский район                                                           Л.А.Семина</w:t>
      </w:r>
    </w:p>
    <w:sectPr w:rsidR="00CF44AE" w:rsidSect="006D69C4">
      <w:headerReference w:type="default" r:id="rId8"/>
      <w:pgSz w:w="11906" w:h="16838" w:code="9"/>
      <w:pgMar w:top="284" w:right="567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2C" w:rsidRDefault="00FB122C">
      <w:r>
        <w:separator/>
      </w:r>
    </w:p>
  </w:endnote>
  <w:endnote w:type="continuationSeparator" w:id="1">
    <w:p w:rsidR="00FB122C" w:rsidRDefault="00FB1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2C" w:rsidRDefault="00FB122C">
      <w:r>
        <w:separator/>
      </w:r>
    </w:p>
  </w:footnote>
  <w:footnote w:type="continuationSeparator" w:id="1">
    <w:p w:rsidR="00FB122C" w:rsidRDefault="00FB1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2B" w:rsidRPr="00BF7C7D" w:rsidRDefault="003F13F4" w:rsidP="00DE5CDD">
    <w:pPr>
      <w:pStyle w:val="a4"/>
      <w:jc w:val="center"/>
      <w:rPr>
        <w:sz w:val="28"/>
        <w:szCs w:val="28"/>
      </w:rPr>
    </w:pPr>
    <w:r w:rsidRPr="00BF7C7D">
      <w:rPr>
        <w:sz w:val="28"/>
        <w:szCs w:val="28"/>
      </w:rPr>
      <w:fldChar w:fldCharType="begin"/>
    </w:r>
    <w:r w:rsidR="0094582B" w:rsidRPr="00BF7C7D">
      <w:rPr>
        <w:sz w:val="28"/>
        <w:szCs w:val="28"/>
      </w:rPr>
      <w:instrText>PAGE   \* MERGEFORMAT</w:instrText>
    </w:r>
    <w:r w:rsidRPr="00BF7C7D">
      <w:rPr>
        <w:sz w:val="28"/>
        <w:szCs w:val="28"/>
      </w:rPr>
      <w:fldChar w:fldCharType="separate"/>
    </w:r>
    <w:r w:rsidR="00D07793">
      <w:rPr>
        <w:noProof/>
        <w:sz w:val="28"/>
        <w:szCs w:val="28"/>
      </w:rPr>
      <w:t>5</w:t>
    </w:r>
    <w:r w:rsidRPr="00BF7C7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82C"/>
    <w:multiLevelType w:val="hybridMultilevel"/>
    <w:tmpl w:val="3538266A"/>
    <w:lvl w:ilvl="0" w:tplc="0A70ED2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BEA6134">
      <w:numFmt w:val="none"/>
      <w:lvlText w:val=""/>
      <w:lvlJc w:val="left"/>
      <w:pPr>
        <w:tabs>
          <w:tab w:val="num" w:pos="360"/>
        </w:tabs>
      </w:pPr>
    </w:lvl>
    <w:lvl w:ilvl="2" w:tplc="5D944B98">
      <w:numFmt w:val="none"/>
      <w:lvlText w:val=""/>
      <w:lvlJc w:val="left"/>
      <w:pPr>
        <w:tabs>
          <w:tab w:val="num" w:pos="360"/>
        </w:tabs>
      </w:pPr>
    </w:lvl>
    <w:lvl w:ilvl="3" w:tplc="6A2815EC">
      <w:numFmt w:val="none"/>
      <w:lvlText w:val=""/>
      <w:lvlJc w:val="left"/>
      <w:pPr>
        <w:tabs>
          <w:tab w:val="num" w:pos="360"/>
        </w:tabs>
      </w:pPr>
    </w:lvl>
    <w:lvl w:ilvl="4" w:tplc="68FAD2E4">
      <w:numFmt w:val="none"/>
      <w:lvlText w:val=""/>
      <w:lvlJc w:val="left"/>
      <w:pPr>
        <w:tabs>
          <w:tab w:val="num" w:pos="360"/>
        </w:tabs>
      </w:pPr>
    </w:lvl>
    <w:lvl w:ilvl="5" w:tplc="243A5084">
      <w:numFmt w:val="none"/>
      <w:lvlText w:val=""/>
      <w:lvlJc w:val="left"/>
      <w:pPr>
        <w:tabs>
          <w:tab w:val="num" w:pos="360"/>
        </w:tabs>
      </w:pPr>
    </w:lvl>
    <w:lvl w:ilvl="6" w:tplc="5BE4D6A6">
      <w:numFmt w:val="none"/>
      <w:lvlText w:val=""/>
      <w:lvlJc w:val="left"/>
      <w:pPr>
        <w:tabs>
          <w:tab w:val="num" w:pos="360"/>
        </w:tabs>
      </w:pPr>
    </w:lvl>
    <w:lvl w:ilvl="7" w:tplc="27B4758A">
      <w:numFmt w:val="none"/>
      <w:lvlText w:val=""/>
      <w:lvlJc w:val="left"/>
      <w:pPr>
        <w:tabs>
          <w:tab w:val="num" w:pos="360"/>
        </w:tabs>
      </w:pPr>
    </w:lvl>
    <w:lvl w:ilvl="8" w:tplc="B728F2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04A3EA6"/>
    <w:multiLevelType w:val="hybridMultilevel"/>
    <w:tmpl w:val="4058055E"/>
    <w:lvl w:ilvl="0" w:tplc="64E2CD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06C6900"/>
    <w:multiLevelType w:val="hybridMultilevel"/>
    <w:tmpl w:val="720A5294"/>
    <w:lvl w:ilvl="0" w:tplc="0E483C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5EA1253"/>
    <w:multiLevelType w:val="hybridMultilevel"/>
    <w:tmpl w:val="9D400BC2"/>
    <w:lvl w:ilvl="0" w:tplc="935CBB1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84D2567"/>
    <w:multiLevelType w:val="hybridMultilevel"/>
    <w:tmpl w:val="7C6806A0"/>
    <w:lvl w:ilvl="0" w:tplc="8B56D1F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88E70BC"/>
    <w:multiLevelType w:val="hybridMultilevel"/>
    <w:tmpl w:val="026AF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C335B"/>
    <w:multiLevelType w:val="hybridMultilevel"/>
    <w:tmpl w:val="F3942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10E6741"/>
    <w:multiLevelType w:val="hybridMultilevel"/>
    <w:tmpl w:val="E5E052B2"/>
    <w:lvl w:ilvl="0" w:tplc="E7763C0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B61898"/>
    <w:multiLevelType w:val="hybridMultilevel"/>
    <w:tmpl w:val="92CE8B48"/>
    <w:lvl w:ilvl="0" w:tplc="4016074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C4D665B"/>
    <w:multiLevelType w:val="hybridMultilevel"/>
    <w:tmpl w:val="45FE896C"/>
    <w:lvl w:ilvl="0" w:tplc="1CB80DDE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0D8"/>
    <w:rsid w:val="0000286B"/>
    <w:rsid w:val="00003048"/>
    <w:rsid w:val="00004DBE"/>
    <w:rsid w:val="00006215"/>
    <w:rsid w:val="000115A4"/>
    <w:rsid w:val="00012D01"/>
    <w:rsid w:val="000139AD"/>
    <w:rsid w:val="000147FE"/>
    <w:rsid w:val="000157A7"/>
    <w:rsid w:val="00016247"/>
    <w:rsid w:val="00021930"/>
    <w:rsid w:val="00023F70"/>
    <w:rsid w:val="000240D9"/>
    <w:rsid w:val="000260AF"/>
    <w:rsid w:val="00026F37"/>
    <w:rsid w:val="00030054"/>
    <w:rsid w:val="000313EF"/>
    <w:rsid w:val="000320B1"/>
    <w:rsid w:val="000329E0"/>
    <w:rsid w:val="00033FBD"/>
    <w:rsid w:val="000357B6"/>
    <w:rsid w:val="00037188"/>
    <w:rsid w:val="0004000D"/>
    <w:rsid w:val="000447B1"/>
    <w:rsid w:val="00045BA5"/>
    <w:rsid w:val="000509C0"/>
    <w:rsid w:val="0005112C"/>
    <w:rsid w:val="00051DAB"/>
    <w:rsid w:val="00052BA1"/>
    <w:rsid w:val="00053E30"/>
    <w:rsid w:val="00054D38"/>
    <w:rsid w:val="00054D87"/>
    <w:rsid w:val="000555ED"/>
    <w:rsid w:val="00055A01"/>
    <w:rsid w:val="00060944"/>
    <w:rsid w:val="00060FDB"/>
    <w:rsid w:val="00061DED"/>
    <w:rsid w:val="000630D1"/>
    <w:rsid w:val="00063731"/>
    <w:rsid w:val="00064ED0"/>
    <w:rsid w:val="000723DE"/>
    <w:rsid w:val="00072C86"/>
    <w:rsid w:val="00072D80"/>
    <w:rsid w:val="00072DB8"/>
    <w:rsid w:val="000771A5"/>
    <w:rsid w:val="000826D5"/>
    <w:rsid w:val="000837FC"/>
    <w:rsid w:val="0008662F"/>
    <w:rsid w:val="0009389C"/>
    <w:rsid w:val="00094B22"/>
    <w:rsid w:val="00095FC8"/>
    <w:rsid w:val="000A22FF"/>
    <w:rsid w:val="000A2EA2"/>
    <w:rsid w:val="000A3224"/>
    <w:rsid w:val="000A373E"/>
    <w:rsid w:val="000A4675"/>
    <w:rsid w:val="000A47E7"/>
    <w:rsid w:val="000A4932"/>
    <w:rsid w:val="000A5337"/>
    <w:rsid w:val="000B116F"/>
    <w:rsid w:val="000B144D"/>
    <w:rsid w:val="000B5BC5"/>
    <w:rsid w:val="000B6DA0"/>
    <w:rsid w:val="000B78EE"/>
    <w:rsid w:val="000B7D27"/>
    <w:rsid w:val="000B7E08"/>
    <w:rsid w:val="000C7D46"/>
    <w:rsid w:val="000D17CA"/>
    <w:rsid w:val="000D3AC7"/>
    <w:rsid w:val="000D7902"/>
    <w:rsid w:val="000E0ADC"/>
    <w:rsid w:val="000E273E"/>
    <w:rsid w:val="000E44C3"/>
    <w:rsid w:val="000F0FE1"/>
    <w:rsid w:val="000F2FED"/>
    <w:rsid w:val="000F37FE"/>
    <w:rsid w:val="000F46AD"/>
    <w:rsid w:val="000F526E"/>
    <w:rsid w:val="00102886"/>
    <w:rsid w:val="0010338F"/>
    <w:rsid w:val="0010439F"/>
    <w:rsid w:val="001063C9"/>
    <w:rsid w:val="00107937"/>
    <w:rsid w:val="001100C1"/>
    <w:rsid w:val="00111AA1"/>
    <w:rsid w:val="001133DD"/>
    <w:rsid w:val="0011462D"/>
    <w:rsid w:val="00116AC8"/>
    <w:rsid w:val="001172DA"/>
    <w:rsid w:val="00117380"/>
    <w:rsid w:val="00121784"/>
    <w:rsid w:val="00122A74"/>
    <w:rsid w:val="0012558E"/>
    <w:rsid w:val="001346BD"/>
    <w:rsid w:val="001358A5"/>
    <w:rsid w:val="00137627"/>
    <w:rsid w:val="00145FC7"/>
    <w:rsid w:val="00146B0F"/>
    <w:rsid w:val="00147B8D"/>
    <w:rsid w:val="00147E8B"/>
    <w:rsid w:val="0015118C"/>
    <w:rsid w:val="00151564"/>
    <w:rsid w:val="00152298"/>
    <w:rsid w:val="00152502"/>
    <w:rsid w:val="001573BD"/>
    <w:rsid w:val="0016000B"/>
    <w:rsid w:val="00161D45"/>
    <w:rsid w:val="00162756"/>
    <w:rsid w:val="00167AFD"/>
    <w:rsid w:val="00167BF9"/>
    <w:rsid w:val="00167D11"/>
    <w:rsid w:val="001701EE"/>
    <w:rsid w:val="001734EF"/>
    <w:rsid w:val="00185B0B"/>
    <w:rsid w:val="00187D4E"/>
    <w:rsid w:val="00191272"/>
    <w:rsid w:val="00192B06"/>
    <w:rsid w:val="00192B14"/>
    <w:rsid w:val="00195BB6"/>
    <w:rsid w:val="00196887"/>
    <w:rsid w:val="00197027"/>
    <w:rsid w:val="001A07FE"/>
    <w:rsid w:val="001A4C0A"/>
    <w:rsid w:val="001A54B1"/>
    <w:rsid w:val="001A5724"/>
    <w:rsid w:val="001A719E"/>
    <w:rsid w:val="001B05B8"/>
    <w:rsid w:val="001B0A01"/>
    <w:rsid w:val="001B1612"/>
    <w:rsid w:val="001B3D20"/>
    <w:rsid w:val="001C148E"/>
    <w:rsid w:val="001C1F8E"/>
    <w:rsid w:val="001C1FD8"/>
    <w:rsid w:val="001C4C32"/>
    <w:rsid w:val="001C51A1"/>
    <w:rsid w:val="001C57AB"/>
    <w:rsid w:val="001C6117"/>
    <w:rsid w:val="001C6A85"/>
    <w:rsid w:val="001C7528"/>
    <w:rsid w:val="001D06EB"/>
    <w:rsid w:val="001D72C0"/>
    <w:rsid w:val="001E0BA6"/>
    <w:rsid w:val="001E4D4E"/>
    <w:rsid w:val="001F0EDD"/>
    <w:rsid w:val="001F452D"/>
    <w:rsid w:val="001F4B10"/>
    <w:rsid w:val="001F5A7E"/>
    <w:rsid w:val="001F7DC9"/>
    <w:rsid w:val="00201166"/>
    <w:rsid w:val="002012EB"/>
    <w:rsid w:val="0020417F"/>
    <w:rsid w:val="002048F6"/>
    <w:rsid w:val="002052CF"/>
    <w:rsid w:val="002054B5"/>
    <w:rsid w:val="0020557C"/>
    <w:rsid w:val="00205848"/>
    <w:rsid w:val="00206203"/>
    <w:rsid w:val="00214F98"/>
    <w:rsid w:val="00215C29"/>
    <w:rsid w:val="002177EF"/>
    <w:rsid w:val="002179BA"/>
    <w:rsid w:val="002202B4"/>
    <w:rsid w:val="0022150C"/>
    <w:rsid w:val="002220BB"/>
    <w:rsid w:val="00222523"/>
    <w:rsid w:val="0022272A"/>
    <w:rsid w:val="00224FF1"/>
    <w:rsid w:val="00226CFE"/>
    <w:rsid w:val="002275FC"/>
    <w:rsid w:val="002278E4"/>
    <w:rsid w:val="002322F9"/>
    <w:rsid w:val="00233CCB"/>
    <w:rsid w:val="00234930"/>
    <w:rsid w:val="00235BCC"/>
    <w:rsid w:val="00235F4C"/>
    <w:rsid w:val="00237278"/>
    <w:rsid w:val="00241548"/>
    <w:rsid w:val="00243506"/>
    <w:rsid w:val="00243F78"/>
    <w:rsid w:val="00244061"/>
    <w:rsid w:val="00245711"/>
    <w:rsid w:val="00246F9B"/>
    <w:rsid w:val="00250F4D"/>
    <w:rsid w:val="002534D6"/>
    <w:rsid w:val="002554A8"/>
    <w:rsid w:val="002613FC"/>
    <w:rsid w:val="00261F12"/>
    <w:rsid w:val="00262719"/>
    <w:rsid w:val="00262B43"/>
    <w:rsid w:val="00263982"/>
    <w:rsid w:val="00263A47"/>
    <w:rsid w:val="00267B92"/>
    <w:rsid w:val="0027264D"/>
    <w:rsid w:val="00273566"/>
    <w:rsid w:val="00273E4F"/>
    <w:rsid w:val="0027426C"/>
    <w:rsid w:val="00275D7C"/>
    <w:rsid w:val="00280554"/>
    <w:rsid w:val="0028100C"/>
    <w:rsid w:val="002812C0"/>
    <w:rsid w:val="00291152"/>
    <w:rsid w:val="0029426B"/>
    <w:rsid w:val="002A002F"/>
    <w:rsid w:val="002A014F"/>
    <w:rsid w:val="002A3B91"/>
    <w:rsid w:val="002A5A52"/>
    <w:rsid w:val="002A6859"/>
    <w:rsid w:val="002A734D"/>
    <w:rsid w:val="002A776D"/>
    <w:rsid w:val="002B2BB3"/>
    <w:rsid w:val="002B4634"/>
    <w:rsid w:val="002B5265"/>
    <w:rsid w:val="002B609C"/>
    <w:rsid w:val="002B7D50"/>
    <w:rsid w:val="002C243D"/>
    <w:rsid w:val="002C5986"/>
    <w:rsid w:val="002C5DA2"/>
    <w:rsid w:val="002C6574"/>
    <w:rsid w:val="002D3776"/>
    <w:rsid w:val="002E016C"/>
    <w:rsid w:val="002E1695"/>
    <w:rsid w:val="002E17C7"/>
    <w:rsid w:val="002F2DA1"/>
    <w:rsid w:val="002F3049"/>
    <w:rsid w:val="002F42F2"/>
    <w:rsid w:val="002F4641"/>
    <w:rsid w:val="002F5653"/>
    <w:rsid w:val="002F5F32"/>
    <w:rsid w:val="002F77CE"/>
    <w:rsid w:val="003002DF"/>
    <w:rsid w:val="00300994"/>
    <w:rsid w:val="00300D5A"/>
    <w:rsid w:val="0030145F"/>
    <w:rsid w:val="00303568"/>
    <w:rsid w:val="00303D5E"/>
    <w:rsid w:val="00305850"/>
    <w:rsid w:val="00310493"/>
    <w:rsid w:val="00310BF8"/>
    <w:rsid w:val="003128D9"/>
    <w:rsid w:val="00314C81"/>
    <w:rsid w:val="00317F15"/>
    <w:rsid w:val="00323283"/>
    <w:rsid w:val="003269DE"/>
    <w:rsid w:val="0033254F"/>
    <w:rsid w:val="00332B70"/>
    <w:rsid w:val="00333C72"/>
    <w:rsid w:val="00335FB2"/>
    <w:rsid w:val="003369C5"/>
    <w:rsid w:val="003410D5"/>
    <w:rsid w:val="0034112D"/>
    <w:rsid w:val="00341E4A"/>
    <w:rsid w:val="003436F9"/>
    <w:rsid w:val="00345F86"/>
    <w:rsid w:val="00351515"/>
    <w:rsid w:val="00355795"/>
    <w:rsid w:val="003617D5"/>
    <w:rsid w:val="0036286C"/>
    <w:rsid w:val="00363A92"/>
    <w:rsid w:val="00365EE8"/>
    <w:rsid w:val="0036641E"/>
    <w:rsid w:val="00366816"/>
    <w:rsid w:val="00370D37"/>
    <w:rsid w:val="00371762"/>
    <w:rsid w:val="00371B4A"/>
    <w:rsid w:val="00371C8C"/>
    <w:rsid w:val="003741F7"/>
    <w:rsid w:val="00375389"/>
    <w:rsid w:val="00380A93"/>
    <w:rsid w:val="00380C24"/>
    <w:rsid w:val="003873E0"/>
    <w:rsid w:val="00387A37"/>
    <w:rsid w:val="003900BE"/>
    <w:rsid w:val="00391AE8"/>
    <w:rsid w:val="00395E29"/>
    <w:rsid w:val="00396AF0"/>
    <w:rsid w:val="003A481D"/>
    <w:rsid w:val="003A74D0"/>
    <w:rsid w:val="003A7CB6"/>
    <w:rsid w:val="003B2F28"/>
    <w:rsid w:val="003C39AD"/>
    <w:rsid w:val="003C62B8"/>
    <w:rsid w:val="003D0590"/>
    <w:rsid w:val="003D2E0A"/>
    <w:rsid w:val="003D7597"/>
    <w:rsid w:val="003E0335"/>
    <w:rsid w:val="003E366E"/>
    <w:rsid w:val="003E58A8"/>
    <w:rsid w:val="003E7140"/>
    <w:rsid w:val="003F0B27"/>
    <w:rsid w:val="003F0CF0"/>
    <w:rsid w:val="003F0EC0"/>
    <w:rsid w:val="003F13F4"/>
    <w:rsid w:val="003F2E55"/>
    <w:rsid w:val="003F4EC5"/>
    <w:rsid w:val="003F621C"/>
    <w:rsid w:val="003F77C7"/>
    <w:rsid w:val="00403D68"/>
    <w:rsid w:val="00406D7E"/>
    <w:rsid w:val="00412099"/>
    <w:rsid w:val="004131C6"/>
    <w:rsid w:val="00415588"/>
    <w:rsid w:val="00415AF2"/>
    <w:rsid w:val="004203E9"/>
    <w:rsid w:val="004224D0"/>
    <w:rsid w:val="00423A9D"/>
    <w:rsid w:val="00427F48"/>
    <w:rsid w:val="00430EF8"/>
    <w:rsid w:val="004321E5"/>
    <w:rsid w:val="00433351"/>
    <w:rsid w:val="00436DB6"/>
    <w:rsid w:val="00437E04"/>
    <w:rsid w:val="00440DF9"/>
    <w:rsid w:val="004447BD"/>
    <w:rsid w:val="004456B0"/>
    <w:rsid w:val="00447236"/>
    <w:rsid w:val="0044755E"/>
    <w:rsid w:val="00447809"/>
    <w:rsid w:val="004524E9"/>
    <w:rsid w:val="00452D72"/>
    <w:rsid w:val="00453EA6"/>
    <w:rsid w:val="00461A41"/>
    <w:rsid w:val="00464AD2"/>
    <w:rsid w:val="00466C1E"/>
    <w:rsid w:val="00470B5D"/>
    <w:rsid w:val="004718BB"/>
    <w:rsid w:val="00472A29"/>
    <w:rsid w:val="004749F2"/>
    <w:rsid w:val="004802AA"/>
    <w:rsid w:val="00480629"/>
    <w:rsid w:val="004815B0"/>
    <w:rsid w:val="004853C9"/>
    <w:rsid w:val="004862AD"/>
    <w:rsid w:val="0048682E"/>
    <w:rsid w:val="00490026"/>
    <w:rsid w:val="00491BCA"/>
    <w:rsid w:val="00495018"/>
    <w:rsid w:val="004963CA"/>
    <w:rsid w:val="004972D1"/>
    <w:rsid w:val="004A0D0B"/>
    <w:rsid w:val="004A4382"/>
    <w:rsid w:val="004A5392"/>
    <w:rsid w:val="004A6F17"/>
    <w:rsid w:val="004A78C2"/>
    <w:rsid w:val="004B3778"/>
    <w:rsid w:val="004B5530"/>
    <w:rsid w:val="004B6594"/>
    <w:rsid w:val="004C008A"/>
    <w:rsid w:val="004C0711"/>
    <w:rsid w:val="004C132A"/>
    <w:rsid w:val="004C24B4"/>
    <w:rsid w:val="004C3291"/>
    <w:rsid w:val="004C4D34"/>
    <w:rsid w:val="004C59B4"/>
    <w:rsid w:val="004D28B5"/>
    <w:rsid w:val="004D38CD"/>
    <w:rsid w:val="004D7CFE"/>
    <w:rsid w:val="004E2895"/>
    <w:rsid w:val="004E42FB"/>
    <w:rsid w:val="004E54CB"/>
    <w:rsid w:val="004F50D8"/>
    <w:rsid w:val="004F66EC"/>
    <w:rsid w:val="004F6A05"/>
    <w:rsid w:val="004F7620"/>
    <w:rsid w:val="0050154C"/>
    <w:rsid w:val="0050299F"/>
    <w:rsid w:val="00502C9B"/>
    <w:rsid w:val="00504C5C"/>
    <w:rsid w:val="00505A9A"/>
    <w:rsid w:val="0050601D"/>
    <w:rsid w:val="005067F4"/>
    <w:rsid w:val="00507EBC"/>
    <w:rsid w:val="005102CB"/>
    <w:rsid w:val="00512056"/>
    <w:rsid w:val="00513189"/>
    <w:rsid w:val="005143FD"/>
    <w:rsid w:val="005149F4"/>
    <w:rsid w:val="0051652E"/>
    <w:rsid w:val="00516FB3"/>
    <w:rsid w:val="00523B32"/>
    <w:rsid w:val="0052576E"/>
    <w:rsid w:val="005275FE"/>
    <w:rsid w:val="00527B93"/>
    <w:rsid w:val="00527BBB"/>
    <w:rsid w:val="00535542"/>
    <w:rsid w:val="005378AD"/>
    <w:rsid w:val="005404A3"/>
    <w:rsid w:val="005406B8"/>
    <w:rsid w:val="005407C1"/>
    <w:rsid w:val="00542C60"/>
    <w:rsid w:val="00543EE3"/>
    <w:rsid w:val="0054534E"/>
    <w:rsid w:val="005467F9"/>
    <w:rsid w:val="0054689F"/>
    <w:rsid w:val="00552E30"/>
    <w:rsid w:val="00553092"/>
    <w:rsid w:val="0056067C"/>
    <w:rsid w:val="005628C1"/>
    <w:rsid w:val="005659D5"/>
    <w:rsid w:val="0057005F"/>
    <w:rsid w:val="00570FE6"/>
    <w:rsid w:val="005715DC"/>
    <w:rsid w:val="005725D6"/>
    <w:rsid w:val="005730D9"/>
    <w:rsid w:val="005739C4"/>
    <w:rsid w:val="00573A59"/>
    <w:rsid w:val="00574374"/>
    <w:rsid w:val="005755B1"/>
    <w:rsid w:val="0057628A"/>
    <w:rsid w:val="0057634D"/>
    <w:rsid w:val="005803B2"/>
    <w:rsid w:val="005820B1"/>
    <w:rsid w:val="00582D16"/>
    <w:rsid w:val="00586DD1"/>
    <w:rsid w:val="00591836"/>
    <w:rsid w:val="0059438D"/>
    <w:rsid w:val="00594FC6"/>
    <w:rsid w:val="00597E61"/>
    <w:rsid w:val="005A0E72"/>
    <w:rsid w:val="005A100B"/>
    <w:rsid w:val="005A2099"/>
    <w:rsid w:val="005A3485"/>
    <w:rsid w:val="005A3A74"/>
    <w:rsid w:val="005A58C5"/>
    <w:rsid w:val="005A6179"/>
    <w:rsid w:val="005B04A3"/>
    <w:rsid w:val="005B2E1D"/>
    <w:rsid w:val="005B3D78"/>
    <w:rsid w:val="005B438E"/>
    <w:rsid w:val="005B5683"/>
    <w:rsid w:val="005B579B"/>
    <w:rsid w:val="005C2DF6"/>
    <w:rsid w:val="005C38D9"/>
    <w:rsid w:val="005C3C69"/>
    <w:rsid w:val="005C46A4"/>
    <w:rsid w:val="005C4D31"/>
    <w:rsid w:val="005C5205"/>
    <w:rsid w:val="005C6E1D"/>
    <w:rsid w:val="005C74EC"/>
    <w:rsid w:val="005D075D"/>
    <w:rsid w:val="005D0E25"/>
    <w:rsid w:val="005D1615"/>
    <w:rsid w:val="005D294F"/>
    <w:rsid w:val="005D3124"/>
    <w:rsid w:val="005D37E6"/>
    <w:rsid w:val="005D6376"/>
    <w:rsid w:val="005E0DC7"/>
    <w:rsid w:val="005E2AA3"/>
    <w:rsid w:val="005E3812"/>
    <w:rsid w:val="005E3D95"/>
    <w:rsid w:val="005F016C"/>
    <w:rsid w:val="005F0B90"/>
    <w:rsid w:val="005F26DA"/>
    <w:rsid w:val="005F5F9D"/>
    <w:rsid w:val="005F68D2"/>
    <w:rsid w:val="005F771E"/>
    <w:rsid w:val="005F77FF"/>
    <w:rsid w:val="00600526"/>
    <w:rsid w:val="006029E7"/>
    <w:rsid w:val="00602AA9"/>
    <w:rsid w:val="00607F4C"/>
    <w:rsid w:val="00611564"/>
    <w:rsid w:val="0061255B"/>
    <w:rsid w:val="00612D00"/>
    <w:rsid w:val="00614889"/>
    <w:rsid w:val="00617420"/>
    <w:rsid w:val="00622CD2"/>
    <w:rsid w:val="0062558B"/>
    <w:rsid w:val="00625C90"/>
    <w:rsid w:val="0062671A"/>
    <w:rsid w:val="00627386"/>
    <w:rsid w:val="00631EC3"/>
    <w:rsid w:val="00632A95"/>
    <w:rsid w:val="0063369E"/>
    <w:rsid w:val="0063632A"/>
    <w:rsid w:val="006364CD"/>
    <w:rsid w:val="00644249"/>
    <w:rsid w:val="00646E58"/>
    <w:rsid w:val="006473E0"/>
    <w:rsid w:val="00647B80"/>
    <w:rsid w:val="00650545"/>
    <w:rsid w:val="006512E8"/>
    <w:rsid w:val="006547EF"/>
    <w:rsid w:val="00656391"/>
    <w:rsid w:val="006611DC"/>
    <w:rsid w:val="00662794"/>
    <w:rsid w:val="0066310A"/>
    <w:rsid w:val="006645B9"/>
    <w:rsid w:val="0066498E"/>
    <w:rsid w:val="00670218"/>
    <w:rsid w:val="00670D04"/>
    <w:rsid w:val="00673DD5"/>
    <w:rsid w:val="00676CFF"/>
    <w:rsid w:val="0067767A"/>
    <w:rsid w:val="00683E29"/>
    <w:rsid w:val="00685EBD"/>
    <w:rsid w:val="00686B92"/>
    <w:rsid w:val="00690D62"/>
    <w:rsid w:val="00693751"/>
    <w:rsid w:val="006A13B3"/>
    <w:rsid w:val="006A3307"/>
    <w:rsid w:val="006A569E"/>
    <w:rsid w:val="006B25E2"/>
    <w:rsid w:val="006B37DF"/>
    <w:rsid w:val="006B3BAA"/>
    <w:rsid w:val="006B5F69"/>
    <w:rsid w:val="006B68F0"/>
    <w:rsid w:val="006C18C2"/>
    <w:rsid w:val="006C52EF"/>
    <w:rsid w:val="006D0915"/>
    <w:rsid w:val="006D0B94"/>
    <w:rsid w:val="006D100D"/>
    <w:rsid w:val="006D1208"/>
    <w:rsid w:val="006D3718"/>
    <w:rsid w:val="006D3B86"/>
    <w:rsid w:val="006D69C4"/>
    <w:rsid w:val="006D7485"/>
    <w:rsid w:val="006D7C6A"/>
    <w:rsid w:val="006E0B07"/>
    <w:rsid w:val="006E50F0"/>
    <w:rsid w:val="006E550B"/>
    <w:rsid w:val="006F11DB"/>
    <w:rsid w:val="006F55AA"/>
    <w:rsid w:val="006F6ED0"/>
    <w:rsid w:val="006F7D8B"/>
    <w:rsid w:val="007032D2"/>
    <w:rsid w:val="007048F3"/>
    <w:rsid w:val="007058B2"/>
    <w:rsid w:val="00706126"/>
    <w:rsid w:val="00714560"/>
    <w:rsid w:val="00714600"/>
    <w:rsid w:val="00715CFA"/>
    <w:rsid w:val="00715EFB"/>
    <w:rsid w:val="007161B5"/>
    <w:rsid w:val="0072035E"/>
    <w:rsid w:val="007356B2"/>
    <w:rsid w:val="00743126"/>
    <w:rsid w:val="00743FF5"/>
    <w:rsid w:val="00751475"/>
    <w:rsid w:val="00753989"/>
    <w:rsid w:val="0075523B"/>
    <w:rsid w:val="00761977"/>
    <w:rsid w:val="00761F7E"/>
    <w:rsid w:val="007621FA"/>
    <w:rsid w:val="0076256F"/>
    <w:rsid w:val="00765467"/>
    <w:rsid w:val="0076583C"/>
    <w:rsid w:val="00767E39"/>
    <w:rsid w:val="007700B0"/>
    <w:rsid w:val="00770194"/>
    <w:rsid w:val="00776C86"/>
    <w:rsid w:val="00777C46"/>
    <w:rsid w:val="00782089"/>
    <w:rsid w:val="00782D95"/>
    <w:rsid w:val="007848FE"/>
    <w:rsid w:val="00784E12"/>
    <w:rsid w:val="00786F7E"/>
    <w:rsid w:val="0079329F"/>
    <w:rsid w:val="00794AFD"/>
    <w:rsid w:val="00794C07"/>
    <w:rsid w:val="00794F68"/>
    <w:rsid w:val="00796B82"/>
    <w:rsid w:val="007A2449"/>
    <w:rsid w:val="007A4AAC"/>
    <w:rsid w:val="007A5318"/>
    <w:rsid w:val="007A5971"/>
    <w:rsid w:val="007A7C8C"/>
    <w:rsid w:val="007A7DAA"/>
    <w:rsid w:val="007B4612"/>
    <w:rsid w:val="007B4ACE"/>
    <w:rsid w:val="007B565C"/>
    <w:rsid w:val="007B5A93"/>
    <w:rsid w:val="007B7408"/>
    <w:rsid w:val="007C0898"/>
    <w:rsid w:val="007C0B2F"/>
    <w:rsid w:val="007C4401"/>
    <w:rsid w:val="007D070D"/>
    <w:rsid w:val="007D2916"/>
    <w:rsid w:val="007D5366"/>
    <w:rsid w:val="007D6E60"/>
    <w:rsid w:val="007D7377"/>
    <w:rsid w:val="007D74C0"/>
    <w:rsid w:val="007D777E"/>
    <w:rsid w:val="007E10B2"/>
    <w:rsid w:val="007F0DC6"/>
    <w:rsid w:val="007F6114"/>
    <w:rsid w:val="007F6B60"/>
    <w:rsid w:val="007F6D84"/>
    <w:rsid w:val="007F7B35"/>
    <w:rsid w:val="008013FF"/>
    <w:rsid w:val="00801888"/>
    <w:rsid w:val="00803C39"/>
    <w:rsid w:val="008043B2"/>
    <w:rsid w:val="0080465F"/>
    <w:rsid w:val="0080534B"/>
    <w:rsid w:val="0080692B"/>
    <w:rsid w:val="0080705E"/>
    <w:rsid w:val="0081624A"/>
    <w:rsid w:val="00817240"/>
    <w:rsid w:val="00820F44"/>
    <w:rsid w:val="00821BE3"/>
    <w:rsid w:val="00823495"/>
    <w:rsid w:val="00823C99"/>
    <w:rsid w:val="00824788"/>
    <w:rsid w:val="008256AF"/>
    <w:rsid w:val="00826A2F"/>
    <w:rsid w:val="00831A9D"/>
    <w:rsid w:val="00831CB9"/>
    <w:rsid w:val="008329B4"/>
    <w:rsid w:val="008332AC"/>
    <w:rsid w:val="0083485A"/>
    <w:rsid w:val="0083565F"/>
    <w:rsid w:val="00837D07"/>
    <w:rsid w:val="00837E5A"/>
    <w:rsid w:val="008418A9"/>
    <w:rsid w:val="00845CE0"/>
    <w:rsid w:val="00847472"/>
    <w:rsid w:val="00847A2D"/>
    <w:rsid w:val="00850414"/>
    <w:rsid w:val="00854503"/>
    <w:rsid w:val="00854D36"/>
    <w:rsid w:val="00857638"/>
    <w:rsid w:val="00860AFF"/>
    <w:rsid w:val="00861261"/>
    <w:rsid w:val="00861342"/>
    <w:rsid w:val="008615AF"/>
    <w:rsid w:val="00862B0C"/>
    <w:rsid w:val="00866E03"/>
    <w:rsid w:val="00867610"/>
    <w:rsid w:val="00871E53"/>
    <w:rsid w:val="00872754"/>
    <w:rsid w:val="008733A5"/>
    <w:rsid w:val="00873845"/>
    <w:rsid w:val="0087534A"/>
    <w:rsid w:val="00876652"/>
    <w:rsid w:val="0087720F"/>
    <w:rsid w:val="00877B6F"/>
    <w:rsid w:val="008815CD"/>
    <w:rsid w:val="00883265"/>
    <w:rsid w:val="00883328"/>
    <w:rsid w:val="008849EC"/>
    <w:rsid w:val="00884C70"/>
    <w:rsid w:val="008853C4"/>
    <w:rsid w:val="00885A37"/>
    <w:rsid w:val="00885ED4"/>
    <w:rsid w:val="008909A5"/>
    <w:rsid w:val="00894DE3"/>
    <w:rsid w:val="00895B45"/>
    <w:rsid w:val="008A182D"/>
    <w:rsid w:val="008A21BD"/>
    <w:rsid w:val="008A2FDC"/>
    <w:rsid w:val="008A3966"/>
    <w:rsid w:val="008A3A32"/>
    <w:rsid w:val="008A4424"/>
    <w:rsid w:val="008A4DC5"/>
    <w:rsid w:val="008B4766"/>
    <w:rsid w:val="008B5CFE"/>
    <w:rsid w:val="008B6458"/>
    <w:rsid w:val="008C2F09"/>
    <w:rsid w:val="008C366C"/>
    <w:rsid w:val="008C5673"/>
    <w:rsid w:val="008C794B"/>
    <w:rsid w:val="008D3163"/>
    <w:rsid w:val="008D53F8"/>
    <w:rsid w:val="008D5836"/>
    <w:rsid w:val="008E1CF0"/>
    <w:rsid w:val="008E3666"/>
    <w:rsid w:val="008F5895"/>
    <w:rsid w:val="008F5F53"/>
    <w:rsid w:val="008F7540"/>
    <w:rsid w:val="00901F19"/>
    <w:rsid w:val="009030A9"/>
    <w:rsid w:val="009039CA"/>
    <w:rsid w:val="009057E4"/>
    <w:rsid w:val="009066E3"/>
    <w:rsid w:val="009127A9"/>
    <w:rsid w:val="00914445"/>
    <w:rsid w:val="00914A65"/>
    <w:rsid w:val="00914ADC"/>
    <w:rsid w:val="00915075"/>
    <w:rsid w:val="009152F6"/>
    <w:rsid w:val="00917D2D"/>
    <w:rsid w:val="009246D0"/>
    <w:rsid w:val="009256D4"/>
    <w:rsid w:val="00925A1E"/>
    <w:rsid w:val="0093030E"/>
    <w:rsid w:val="009322D1"/>
    <w:rsid w:val="009372A2"/>
    <w:rsid w:val="009401E9"/>
    <w:rsid w:val="00941191"/>
    <w:rsid w:val="00943D82"/>
    <w:rsid w:val="00944FDA"/>
    <w:rsid w:val="0094582B"/>
    <w:rsid w:val="00945CCE"/>
    <w:rsid w:val="009462CB"/>
    <w:rsid w:val="009500D2"/>
    <w:rsid w:val="0095201F"/>
    <w:rsid w:val="009531EB"/>
    <w:rsid w:val="00955FDE"/>
    <w:rsid w:val="00957C18"/>
    <w:rsid w:val="00960DAA"/>
    <w:rsid w:val="0096154E"/>
    <w:rsid w:val="00961AC0"/>
    <w:rsid w:val="00961E52"/>
    <w:rsid w:val="009637A6"/>
    <w:rsid w:val="00963AB6"/>
    <w:rsid w:val="0096689F"/>
    <w:rsid w:val="009712A8"/>
    <w:rsid w:val="00971E68"/>
    <w:rsid w:val="00972EC6"/>
    <w:rsid w:val="009733F2"/>
    <w:rsid w:val="00975C1F"/>
    <w:rsid w:val="00977E46"/>
    <w:rsid w:val="00980A07"/>
    <w:rsid w:val="009817E1"/>
    <w:rsid w:val="009831F9"/>
    <w:rsid w:val="009837D5"/>
    <w:rsid w:val="00986FD1"/>
    <w:rsid w:val="0098709D"/>
    <w:rsid w:val="00987474"/>
    <w:rsid w:val="00990C19"/>
    <w:rsid w:val="0099108D"/>
    <w:rsid w:val="00992C1E"/>
    <w:rsid w:val="00993551"/>
    <w:rsid w:val="00994679"/>
    <w:rsid w:val="009956CB"/>
    <w:rsid w:val="009A0FC8"/>
    <w:rsid w:val="009A33E3"/>
    <w:rsid w:val="009A3F2C"/>
    <w:rsid w:val="009A4446"/>
    <w:rsid w:val="009A454E"/>
    <w:rsid w:val="009A4BA0"/>
    <w:rsid w:val="009A636C"/>
    <w:rsid w:val="009A6A7F"/>
    <w:rsid w:val="009A70F3"/>
    <w:rsid w:val="009A771B"/>
    <w:rsid w:val="009A78A4"/>
    <w:rsid w:val="009A794D"/>
    <w:rsid w:val="009B0C4B"/>
    <w:rsid w:val="009B146D"/>
    <w:rsid w:val="009B2D96"/>
    <w:rsid w:val="009B7436"/>
    <w:rsid w:val="009B78AA"/>
    <w:rsid w:val="009C1759"/>
    <w:rsid w:val="009C5899"/>
    <w:rsid w:val="009D3D8C"/>
    <w:rsid w:val="009D47D0"/>
    <w:rsid w:val="009D4C35"/>
    <w:rsid w:val="009D78B9"/>
    <w:rsid w:val="009E082B"/>
    <w:rsid w:val="009E1AB5"/>
    <w:rsid w:val="009E3C6F"/>
    <w:rsid w:val="009E4963"/>
    <w:rsid w:val="009E4C38"/>
    <w:rsid w:val="009E52BB"/>
    <w:rsid w:val="009E52D5"/>
    <w:rsid w:val="009E73AE"/>
    <w:rsid w:val="009E7FFD"/>
    <w:rsid w:val="009F142D"/>
    <w:rsid w:val="009F5234"/>
    <w:rsid w:val="009F5678"/>
    <w:rsid w:val="009F5714"/>
    <w:rsid w:val="009F6BA6"/>
    <w:rsid w:val="009F7B14"/>
    <w:rsid w:val="00A05C9B"/>
    <w:rsid w:val="00A07D6B"/>
    <w:rsid w:val="00A12F63"/>
    <w:rsid w:val="00A13553"/>
    <w:rsid w:val="00A138ED"/>
    <w:rsid w:val="00A1766E"/>
    <w:rsid w:val="00A177CF"/>
    <w:rsid w:val="00A20369"/>
    <w:rsid w:val="00A215D2"/>
    <w:rsid w:val="00A23D07"/>
    <w:rsid w:val="00A23E63"/>
    <w:rsid w:val="00A273D2"/>
    <w:rsid w:val="00A3288B"/>
    <w:rsid w:val="00A32AF0"/>
    <w:rsid w:val="00A36665"/>
    <w:rsid w:val="00A36710"/>
    <w:rsid w:val="00A37787"/>
    <w:rsid w:val="00A40FA9"/>
    <w:rsid w:val="00A422EE"/>
    <w:rsid w:val="00A43F60"/>
    <w:rsid w:val="00A44CDD"/>
    <w:rsid w:val="00A460C6"/>
    <w:rsid w:val="00A469E0"/>
    <w:rsid w:val="00A46E8A"/>
    <w:rsid w:val="00A46EA8"/>
    <w:rsid w:val="00A518C8"/>
    <w:rsid w:val="00A51C01"/>
    <w:rsid w:val="00A54384"/>
    <w:rsid w:val="00A564CF"/>
    <w:rsid w:val="00A67F1F"/>
    <w:rsid w:val="00A71FBD"/>
    <w:rsid w:val="00A74928"/>
    <w:rsid w:val="00A74F15"/>
    <w:rsid w:val="00A808C7"/>
    <w:rsid w:val="00A80BA8"/>
    <w:rsid w:val="00A84B71"/>
    <w:rsid w:val="00A8593E"/>
    <w:rsid w:val="00A92071"/>
    <w:rsid w:val="00A940F9"/>
    <w:rsid w:val="00A9412C"/>
    <w:rsid w:val="00A955D8"/>
    <w:rsid w:val="00A9632A"/>
    <w:rsid w:val="00A964A0"/>
    <w:rsid w:val="00AA6265"/>
    <w:rsid w:val="00AA77E9"/>
    <w:rsid w:val="00AB1DA4"/>
    <w:rsid w:val="00AB597D"/>
    <w:rsid w:val="00AB5D68"/>
    <w:rsid w:val="00AB6EEC"/>
    <w:rsid w:val="00AB7AA0"/>
    <w:rsid w:val="00AC35E7"/>
    <w:rsid w:val="00AC4992"/>
    <w:rsid w:val="00AD1634"/>
    <w:rsid w:val="00AD1BD9"/>
    <w:rsid w:val="00AD282B"/>
    <w:rsid w:val="00AD359D"/>
    <w:rsid w:val="00AD4E98"/>
    <w:rsid w:val="00AE1999"/>
    <w:rsid w:val="00AE1E76"/>
    <w:rsid w:val="00AE3C89"/>
    <w:rsid w:val="00AE603F"/>
    <w:rsid w:val="00AE77BA"/>
    <w:rsid w:val="00AE7B9A"/>
    <w:rsid w:val="00AF1FF5"/>
    <w:rsid w:val="00AF4688"/>
    <w:rsid w:val="00AF6853"/>
    <w:rsid w:val="00AF6968"/>
    <w:rsid w:val="00B0288F"/>
    <w:rsid w:val="00B04B2B"/>
    <w:rsid w:val="00B04D6E"/>
    <w:rsid w:val="00B113B2"/>
    <w:rsid w:val="00B14A23"/>
    <w:rsid w:val="00B174FA"/>
    <w:rsid w:val="00B17741"/>
    <w:rsid w:val="00B17BE8"/>
    <w:rsid w:val="00B20B8B"/>
    <w:rsid w:val="00B21209"/>
    <w:rsid w:val="00B25F4A"/>
    <w:rsid w:val="00B26116"/>
    <w:rsid w:val="00B2693C"/>
    <w:rsid w:val="00B26987"/>
    <w:rsid w:val="00B3021B"/>
    <w:rsid w:val="00B331EA"/>
    <w:rsid w:val="00B41021"/>
    <w:rsid w:val="00B4659B"/>
    <w:rsid w:val="00B506C1"/>
    <w:rsid w:val="00B5198E"/>
    <w:rsid w:val="00B51FC3"/>
    <w:rsid w:val="00B56990"/>
    <w:rsid w:val="00B64C64"/>
    <w:rsid w:val="00B70E03"/>
    <w:rsid w:val="00B770C9"/>
    <w:rsid w:val="00B77A8F"/>
    <w:rsid w:val="00B822B7"/>
    <w:rsid w:val="00B84DC6"/>
    <w:rsid w:val="00B8553A"/>
    <w:rsid w:val="00B85700"/>
    <w:rsid w:val="00B87E3D"/>
    <w:rsid w:val="00B90EA5"/>
    <w:rsid w:val="00B91FB8"/>
    <w:rsid w:val="00B93A73"/>
    <w:rsid w:val="00B93F64"/>
    <w:rsid w:val="00B95849"/>
    <w:rsid w:val="00BA0CDD"/>
    <w:rsid w:val="00BA1137"/>
    <w:rsid w:val="00BA2423"/>
    <w:rsid w:val="00BA3D63"/>
    <w:rsid w:val="00BA3FDF"/>
    <w:rsid w:val="00BB0A75"/>
    <w:rsid w:val="00BB1CBB"/>
    <w:rsid w:val="00BB2D34"/>
    <w:rsid w:val="00BB448C"/>
    <w:rsid w:val="00BC632E"/>
    <w:rsid w:val="00BD2093"/>
    <w:rsid w:val="00BD294A"/>
    <w:rsid w:val="00BD2B86"/>
    <w:rsid w:val="00BD45F6"/>
    <w:rsid w:val="00BD5018"/>
    <w:rsid w:val="00BD5F6B"/>
    <w:rsid w:val="00BE0DD5"/>
    <w:rsid w:val="00BE38C5"/>
    <w:rsid w:val="00BE3DD2"/>
    <w:rsid w:val="00BE591C"/>
    <w:rsid w:val="00BE641F"/>
    <w:rsid w:val="00BE717E"/>
    <w:rsid w:val="00BE7E7F"/>
    <w:rsid w:val="00BF0C30"/>
    <w:rsid w:val="00BF1702"/>
    <w:rsid w:val="00BF5FA3"/>
    <w:rsid w:val="00BF731E"/>
    <w:rsid w:val="00BF7C7D"/>
    <w:rsid w:val="00C01127"/>
    <w:rsid w:val="00C04603"/>
    <w:rsid w:val="00C04D51"/>
    <w:rsid w:val="00C04F99"/>
    <w:rsid w:val="00C0542C"/>
    <w:rsid w:val="00C06D99"/>
    <w:rsid w:val="00C07EC2"/>
    <w:rsid w:val="00C10A3B"/>
    <w:rsid w:val="00C11D70"/>
    <w:rsid w:val="00C17A02"/>
    <w:rsid w:val="00C201CD"/>
    <w:rsid w:val="00C20AE4"/>
    <w:rsid w:val="00C225B0"/>
    <w:rsid w:val="00C267E1"/>
    <w:rsid w:val="00C26AAD"/>
    <w:rsid w:val="00C3050C"/>
    <w:rsid w:val="00C34D9D"/>
    <w:rsid w:val="00C374D9"/>
    <w:rsid w:val="00C47428"/>
    <w:rsid w:val="00C52635"/>
    <w:rsid w:val="00C54070"/>
    <w:rsid w:val="00C543AC"/>
    <w:rsid w:val="00C5505B"/>
    <w:rsid w:val="00C56F84"/>
    <w:rsid w:val="00C57985"/>
    <w:rsid w:val="00C6017D"/>
    <w:rsid w:val="00C61B3F"/>
    <w:rsid w:val="00C64B54"/>
    <w:rsid w:val="00C661B1"/>
    <w:rsid w:val="00C710F9"/>
    <w:rsid w:val="00C773B6"/>
    <w:rsid w:val="00C80B3F"/>
    <w:rsid w:val="00C87E81"/>
    <w:rsid w:val="00C87F10"/>
    <w:rsid w:val="00C91A90"/>
    <w:rsid w:val="00C91ADD"/>
    <w:rsid w:val="00C921D2"/>
    <w:rsid w:val="00C9345D"/>
    <w:rsid w:val="00C93506"/>
    <w:rsid w:val="00C937A0"/>
    <w:rsid w:val="00C94EE1"/>
    <w:rsid w:val="00C95BB3"/>
    <w:rsid w:val="00CA335E"/>
    <w:rsid w:val="00CA35F9"/>
    <w:rsid w:val="00CA4ED0"/>
    <w:rsid w:val="00CA6A78"/>
    <w:rsid w:val="00CB18BD"/>
    <w:rsid w:val="00CB49BD"/>
    <w:rsid w:val="00CB523B"/>
    <w:rsid w:val="00CB5A66"/>
    <w:rsid w:val="00CB6DB5"/>
    <w:rsid w:val="00CC2913"/>
    <w:rsid w:val="00CC3DF6"/>
    <w:rsid w:val="00CC51F2"/>
    <w:rsid w:val="00CC7746"/>
    <w:rsid w:val="00CD2AE6"/>
    <w:rsid w:val="00CD42AE"/>
    <w:rsid w:val="00CD605D"/>
    <w:rsid w:val="00CE01C1"/>
    <w:rsid w:val="00CE0ECE"/>
    <w:rsid w:val="00CE2037"/>
    <w:rsid w:val="00CF10F1"/>
    <w:rsid w:val="00CF44AE"/>
    <w:rsid w:val="00CF579F"/>
    <w:rsid w:val="00CF5DE8"/>
    <w:rsid w:val="00CF7545"/>
    <w:rsid w:val="00D03A5B"/>
    <w:rsid w:val="00D07793"/>
    <w:rsid w:val="00D10A38"/>
    <w:rsid w:val="00D12B23"/>
    <w:rsid w:val="00D13F69"/>
    <w:rsid w:val="00D142E2"/>
    <w:rsid w:val="00D15503"/>
    <w:rsid w:val="00D156B1"/>
    <w:rsid w:val="00D1631B"/>
    <w:rsid w:val="00D17168"/>
    <w:rsid w:val="00D17DA4"/>
    <w:rsid w:val="00D17E72"/>
    <w:rsid w:val="00D203AD"/>
    <w:rsid w:val="00D22F00"/>
    <w:rsid w:val="00D2367A"/>
    <w:rsid w:val="00D24348"/>
    <w:rsid w:val="00D27050"/>
    <w:rsid w:val="00D2726F"/>
    <w:rsid w:val="00D27785"/>
    <w:rsid w:val="00D30541"/>
    <w:rsid w:val="00D32E83"/>
    <w:rsid w:val="00D342C3"/>
    <w:rsid w:val="00D358C1"/>
    <w:rsid w:val="00D4364A"/>
    <w:rsid w:val="00D447D9"/>
    <w:rsid w:val="00D44BFE"/>
    <w:rsid w:val="00D5041B"/>
    <w:rsid w:val="00D5103C"/>
    <w:rsid w:val="00D51F10"/>
    <w:rsid w:val="00D524D5"/>
    <w:rsid w:val="00D544DA"/>
    <w:rsid w:val="00D56D85"/>
    <w:rsid w:val="00D6579C"/>
    <w:rsid w:val="00D66A61"/>
    <w:rsid w:val="00D66E11"/>
    <w:rsid w:val="00D71D3C"/>
    <w:rsid w:val="00D72012"/>
    <w:rsid w:val="00D721B2"/>
    <w:rsid w:val="00D76741"/>
    <w:rsid w:val="00D76CCB"/>
    <w:rsid w:val="00D776BA"/>
    <w:rsid w:val="00D77F1F"/>
    <w:rsid w:val="00D8046A"/>
    <w:rsid w:val="00D83D60"/>
    <w:rsid w:val="00D91395"/>
    <w:rsid w:val="00D92500"/>
    <w:rsid w:val="00D94CB2"/>
    <w:rsid w:val="00D95C24"/>
    <w:rsid w:val="00D96200"/>
    <w:rsid w:val="00DA078A"/>
    <w:rsid w:val="00DA3661"/>
    <w:rsid w:val="00DA4EB5"/>
    <w:rsid w:val="00DA6B83"/>
    <w:rsid w:val="00DB0874"/>
    <w:rsid w:val="00DB1BB0"/>
    <w:rsid w:val="00DB4621"/>
    <w:rsid w:val="00DB795F"/>
    <w:rsid w:val="00DC31EE"/>
    <w:rsid w:val="00DC4F3D"/>
    <w:rsid w:val="00DC4F97"/>
    <w:rsid w:val="00DC52A5"/>
    <w:rsid w:val="00DC5C9B"/>
    <w:rsid w:val="00DC6C4B"/>
    <w:rsid w:val="00DD0002"/>
    <w:rsid w:val="00DD3DF8"/>
    <w:rsid w:val="00DD50B2"/>
    <w:rsid w:val="00DE202A"/>
    <w:rsid w:val="00DE5CDD"/>
    <w:rsid w:val="00DE68C0"/>
    <w:rsid w:val="00DF048C"/>
    <w:rsid w:val="00DF2055"/>
    <w:rsid w:val="00DF25EF"/>
    <w:rsid w:val="00DF3ACA"/>
    <w:rsid w:val="00DF3E18"/>
    <w:rsid w:val="00E02520"/>
    <w:rsid w:val="00E02A1F"/>
    <w:rsid w:val="00E02A6A"/>
    <w:rsid w:val="00E04225"/>
    <w:rsid w:val="00E05D93"/>
    <w:rsid w:val="00E06311"/>
    <w:rsid w:val="00E109EE"/>
    <w:rsid w:val="00E132A6"/>
    <w:rsid w:val="00E139FB"/>
    <w:rsid w:val="00E1417E"/>
    <w:rsid w:val="00E14A38"/>
    <w:rsid w:val="00E227D0"/>
    <w:rsid w:val="00E25AE6"/>
    <w:rsid w:val="00E31879"/>
    <w:rsid w:val="00E31ACE"/>
    <w:rsid w:val="00E36D83"/>
    <w:rsid w:val="00E37B9C"/>
    <w:rsid w:val="00E40246"/>
    <w:rsid w:val="00E450FB"/>
    <w:rsid w:val="00E47211"/>
    <w:rsid w:val="00E474FB"/>
    <w:rsid w:val="00E47E9B"/>
    <w:rsid w:val="00E54925"/>
    <w:rsid w:val="00E55D2A"/>
    <w:rsid w:val="00E6145F"/>
    <w:rsid w:val="00E632E6"/>
    <w:rsid w:val="00E64717"/>
    <w:rsid w:val="00E701A0"/>
    <w:rsid w:val="00E730A4"/>
    <w:rsid w:val="00E75A32"/>
    <w:rsid w:val="00E7799B"/>
    <w:rsid w:val="00E77C8C"/>
    <w:rsid w:val="00E8109C"/>
    <w:rsid w:val="00E81C28"/>
    <w:rsid w:val="00E823FA"/>
    <w:rsid w:val="00E829CC"/>
    <w:rsid w:val="00E86B0F"/>
    <w:rsid w:val="00E90548"/>
    <w:rsid w:val="00E9121C"/>
    <w:rsid w:val="00E931DD"/>
    <w:rsid w:val="00E974F7"/>
    <w:rsid w:val="00EA082E"/>
    <w:rsid w:val="00EA0A85"/>
    <w:rsid w:val="00EA292B"/>
    <w:rsid w:val="00EA3C52"/>
    <w:rsid w:val="00EA3C9F"/>
    <w:rsid w:val="00EA45A1"/>
    <w:rsid w:val="00EA52A0"/>
    <w:rsid w:val="00EA5324"/>
    <w:rsid w:val="00EB1BAA"/>
    <w:rsid w:val="00EB237A"/>
    <w:rsid w:val="00EB2FDB"/>
    <w:rsid w:val="00EB3175"/>
    <w:rsid w:val="00EB3FFC"/>
    <w:rsid w:val="00EB56AD"/>
    <w:rsid w:val="00EB65CD"/>
    <w:rsid w:val="00EC3844"/>
    <w:rsid w:val="00EC3B25"/>
    <w:rsid w:val="00EC3FE9"/>
    <w:rsid w:val="00EC45DF"/>
    <w:rsid w:val="00EC5ADD"/>
    <w:rsid w:val="00ED3D21"/>
    <w:rsid w:val="00ED4391"/>
    <w:rsid w:val="00ED47FA"/>
    <w:rsid w:val="00ED644B"/>
    <w:rsid w:val="00ED66D9"/>
    <w:rsid w:val="00EE5729"/>
    <w:rsid w:val="00EE6AF4"/>
    <w:rsid w:val="00EF2979"/>
    <w:rsid w:val="00EF30B2"/>
    <w:rsid w:val="00EF63FC"/>
    <w:rsid w:val="00EF7E7F"/>
    <w:rsid w:val="00F00053"/>
    <w:rsid w:val="00F00AF0"/>
    <w:rsid w:val="00F00BCA"/>
    <w:rsid w:val="00F0458E"/>
    <w:rsid w:val="00F068CD"/>
    <w:rsid w:val="00F06B62"/>
    <w:rsid w:val="00F11C2D"/>
    <w:rsid w:val="00F14480"/>
    <w:rsid w:val="00F14B59"/>
    <w:rsid w:val="00F160B6"/>
    <w:rsid w:val="00F20C7C"/>
    <w:rsid w:val="00F22A29"/>
    <w:rsid w:val="00F23181"/>
    <w:rsid w:val="00F23A12"/>
    <w:rsid w:val="00F23C10"/>
    <w:rsid w:val="00F241E4"/>
    <w:rsid w:val="00F25421"/>
    <w:rsid w:val="00F33F88"/>
    <w:rsid w:val="00F41A22"/>
    <w:rsid w:val="00F41C62"/>
    <w:rsid w:val="00F42025"/>
    <w:rsid w:val="00F42F7B"/>
    <w:rsid w:val="00F45C4A"/>
    <w:rsid w:val="00F46FF5"/>
    <w:rsid w:val="00F514E4"/>
    <w:rsid w:val="00F5219F"/>
    <w:rsid w:val="00F5247C"/>
    <w:rsid w:val="00F5280A"/>
    <w:rsid w:val="00F53826"/>
    <w:rsid w:val="00F54E7F"/>
    <w:rsid w:val="00F557B8"/>
    <w:rsid w:val="00F565B0"/>
    <w:rsid w:val="00F57108"/>
    <w:rsid w:val="00F57994"/>
    <w:rsid w:val="00F604DA"/>
    <w:rsid w:val="00F60AA0"/>
    <w:rsid w:val="00F61D9C"/>
    <w:rsid w:val="00F63583"/>
    <w:rsid w:val="00F64B5E"/>
    <w:rsid w:val="00F64BC0"/>
    <w:rsid w:val="00F70EF5"/>
    <w:rsid w:val="00F71143"/>
    <w:rsid w:val="00F71E22"/>
    <w:rsid w:val="00F75A51"/>
    <w:rsid w:val="00F7772E"/>
    <w:rsid w:val="00F80C73"/>
    <w:rsid w:val="00F8163A"/>
    <w:rsid w:val="00F81E87"/>
    <w:rsid w:val="00F824D1"/>
    <w:rsid w:val="00F827F1"/>
    <w:rsid w:val="00F85005"/>
    <w:rsid w:val="00F8696B"/>
    <w:rsid w:val="00F86DB8"/>
    <w:rsid w:val="00F8766A"/>
    <w:rsid w:val="00F90B61"/>
    <w:rsid w:val="00F91623"/>
    <w:rsid w:val="00F9477C"/>
    <w:rsid w:val="00F94D92"/>
    <w:rsid w:val="00F96205"/>
    <w:rsid w:val="00F96AD9"/>
    <w:rsid w:val="00FB03DF"/>
    <w:rsid w:val="00FB122C"/>
    <w:rsid w:val="00FB3BBD"/>
    <w:rsid w:val="00FB531D"/>
    <w:rsid w:val="00FB6F49"/>
    <w:rsid w:val="00FC05D6"/>
    <w:rsid w:val="00FC1639"/>
    <w:rsid w:val="00FC4887"/>
    <w:rsid w:val="00FC5BCB"/>
    <w:rsid w:val="00FC7C5A"/>
    <w:rsid w:val="00FD2B93"/>
    <w:rsid w:val="00FD32D3"/>
    <w:rsid w:val="00FD3A93"/>
    <w:rsid w:val="00FD3E10"/>
    <w:rsid w:val="00FD50A1"/>
    <w:rsid w:val="00FD56DB"/>
    <w:rsid w:val="00FD6786"/>
    <w:rsid w:val="00FE01A4"/>
    <w:rsid w:val="00FE19B9"/>
    <w:rsid w:val="00FE1E22"/>
    <w:rsid w:val="00FE33A3"/>
    <w:rsid w:val="00FE41EA"/>
    <w:rsid w:val="00FE6BBB"/>
    <w:rsid w:val="00FF2FDB"/>
    <w:rsid w:val="00FF3423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D8B"/>
    <w:rPr>
      <w:sz w:val="24"/>
      <w:szCs w:val="24"/>
    </w:rPr>
  </w:style>
  <w:style w:type="paragraph" w:styleId="1">
    <w:name w:val="heading 1"/>
    <w:basedOn w:val="a"/>
    <w:next w:val="a"/>
    <w:qFormat/>
    <w:rsid w:val="00D71D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22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7A7C8C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1627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756"/>
  </w:style>
  <w:style w:type="character" w:customStyle="1" w:styleId="a7">
    <w:name w:val="Гипертекстовая ссылка"/>
    <w:uiPriority w:val="99"/>
    <w:rsid w:val="00DC4F3D"/>
    <w:rPr>
      <w:color w:val="0000FF"/>
    </w:rPr>
  </w:style>
  <w:style w:type="paragraph" w:styleId="a8">
    <w:name w:val="footer"/>
    <w:basedOn w:val="a"/>
    <w:rsid w:val="0099108D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7848F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C87F1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008000"/>
    </w:rPr>
  </w:style>
  <w:style w:type="paragraph" w:customStyle="1" w:styleId="10">
    <w:name w:val="обычный_1 Знак Знак Знак Знак Знак Знак Знак Знак Знак"/>
    <w:basedOn w:val="a"/>
    <w:rsid w:val="003A74D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3F0CF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F0CF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877B6F"/>
    <w:rPr>
      <w:color w:val="0000FF"/>
      <w:u w:val="single"/>
    </w:rPr>
  </w:style>
  <w:style w:type="table" w:styleId="ae">
    <w:name w:val="Table Grid"/>
    <w:basedOn w:val="a1"/>
    <w:rsid w:val="00EC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9458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BDFF-01F3-494D-AFAF-6C124FE2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мене постановления администрации муниципального</vt:lpstr>
    </vt:vector>
  </TitlesOfParts>
  <Company>.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мене постановления администрации муниципального</dc:title>
  <dc:creator>Артюшина</dc:creator>
  <cp:lastModifiedBy>ВовкМ</cp:lastModifiedBy>
  <cp:revision>2</cp:revision>
  <cp:lastPrinted>2023-01-13T12:42:00Z</cp:lastPrinted>
  <dcterms:created xsi:type="dcterms:W3CDTF">2023-01-18T10:34:00Z</dcterms:created>
  <dcterms:modified xsi:type="dcterms:W3CDTF">2023-01-18T10:34:00Z</dcterms:modified>
</cp:coreProperties>
</file>